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CCED" w14:textId="77777777" w:rsidR="008843E3" w:rsidRPr="00A370FB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F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5738925" w14:textId="77777777" w:rsidR="008843E3" w:rsidRPr="00A370FB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0FB">
        <w:rPr>
          <w:rFonts w:ascii="Times New Roman" w:hAnsi="Times New Roman" w:cs="Times New Roman"/>
          <w:b/>
          <w:sz w:val="24"/>
          <w:szCs w:val="24"/>
        </w:rPr>
        <w:t>об аккредитации гражданина в качестве общественного наблюдателя</w:t>
      </w:r>
      <w:r w:rsidRPr="00A370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1439B" w14:textId="0C7307D7" w:rsidR="008843E3" w:rsidRPr="00A370FB" w:rsidRDefault="008843E3" w:rsidP="00BA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0FB">
        <w:rPr>
          <w:rFonts w:ascii="Times New Roman" w:hAnsi="Times New Roman" w:cs="Times New Roman"/>
          <w:sz w:val="24"/>
          <w:szCs w:val="24"/>
        </w:rPr>
        <w:t xml:space="preserve">при проведении государственной итоговой аттестации по образовательным программам </w:t>
      </w:r>
      <w:r w:rsidR="000A6D25">
        <w:rPr>
          <w:rFonts w:ascii="Times New Roman" w:hAnsi="Times New Roman" w:cs="Times New Roman"/>
          <w:sz w:val="24"/>
          <w:szCs w:val="24"/>
        </w:rPr>
        <w:br/>
      </w:r>
      <w:r w:rsidR="002865FF">
        <w:rPr>
          <w:rFonts w:ascii="Times New Roman" w:hAnsi="Times New Roman" w:cs="Times New Roman"/>
          <w:sz w:val="24"/>
          <w:szCs w:val="24"/>
        </w:rPr>
        <w:t>основного общего/</w:t>
      </w:r>
      <w:r w:rsidRPr="00A370FB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p w14:paraId="4A6B721E" w14:textId="77777777" w:rsidR="008843E3" w:rsidRPr="00A370FB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843E3" w:rsidRPr="00A370FB" w14:paraId="5135338A" w14:textId="77777777" w:rsidTr="003162E5">
        <w:trPr>
          <w:trHeight w:val="231"/>
        </w:trPr>
        <w:tc>
          <w:tcPr>
            <w:tcW w:w="10065" w:type="dxa"/>
          </w:tcPr>
          <w:p w14:paraId="1705B674" w14:textId="77777777" w:rsidR="008843E3" w:rsidRPr="00A370FB" w:rsidRDefault="000A6D25" w:rsidP="006D3768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</w:rPr>
            </w:pPr>
            <w:r w:rsidRPr="006D3768">
              <w:rPr>
                <w:rFonts w:ascii="Times New Roman" w:hAnsi="Times New Roman"/>
                <w:sz w:val="28"/>
              </w:rPr>
              <w:t>в</w:t>
            </w:r>
            <w:r w:rsidR="008843E3" w:rsidRPr="00A370FB">
              <w:rPr>
                <w:rFonts w:ascii="Times New Roman" w:hAnsi="Times New Roman"/>
              </w:rPr>
              <w:t xml:space="preserve"> </w:t>
            </w:r>
            <w:r w:rsidR="006D3768">
              <w:rPr>
                <w:rFonts w:ascii="Times New Roman" w:hAnsi="Times New Roman"/>
                <w:i/>
                <w:sz w:val="26"/>
                <w:szCs w:val="26"/>
              </w:rPr>
              <w:t xml:space="preserve"> Министерство образования Тверской области</w:t>
            </w:r>
          </w:p>
        </w:tc>
      </w:tr>
      <w:tr w:rsidR="008843E3" w:rsidRPr="00A370FB" w14:paraId="6C785D7B" w14:textId="77777777" w:rsidTr="003162E5">
        <w:trPr>
          <w:trHeight w:val="428"/>
        </w:trPr>
        <w:tc>
          <w:tcPr>
            <w:tcW w:w="10065" w:type="dxa"/>
          </w:tcPr>
          <w:p w14:paraId="01072634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14:paraId="0A51500B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наименование аккредитующего органа)</w:t>
            </w:r>
          </w:p>
        </w:tc>
      </w:tr>
      <w:tr w:rsidR="008843E3" w:rsidRPr="00A370FB" w14:paraId="4F58811F" w14:textId="77777777" w:rsidTr="003162E5">
        <w:trPr>
          <w:trHeight w:val="1224"/>
        </w:trPr>
        <w:tc>
          <w:tcPr>
            <w:tcW w:w="10065" w:type="dxa"/>
          </w:tcPr>
          <w:p w14:paraId="60A738D2" w14:textId="77777777" w:rsidR="008843E3" w:rsidRPr="00A370FB" w:rsidRDefault="000A6D25" w:rsidP="000407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843E3" w:rsidRPr="00A370FB">
              <w:rPr>
                <w:rFonts w:ascii="Times New Roman" w:hAnsi="Times New Roman"/>
              </w:rPr>
              <w:t>т _____________________________________________________________________________________</w:t>
            </w:r>
          </w:p>
          <w:p w14:paraId="0A3BBF90" w14:textId="77777777" w:rsidR="008843E3" w:rsidRDefault="008843E3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фамилия, имя и отчество (</w:t>
            </w:r>
            <w:r w:rsidR="001C0E17">
              <w:rPr>
                <w:rFonts w:ascii="Times New Roman" w:hAnsi="Times New Roman"/>
                <w:sz w:val="16"/>
                <w:szCs w:val="16"/>
              </w:rPr>
              <w:t xml:space="preserve">последнее - </w:t>
            </w:r>
            <w:r w:rsidRPr="00A370FB">
              <w:rPr>
                <w:rFonts w:ascii="Times New Roman" w:hAnsi="Times New Roman"/>
                <w:sz w:val="16"/>
                <w:szCs w:val="16"/>
              </w:rPr>
              <w:t>при наличии) гражданина или доверенного лица)</w:t>
            </w:r>
          </w:p>
          <w:p w14:paraId="3130A0AD" w14:textId="77777777" w:rsidR="00D7029B" w:rsidRDefault="00D7029B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90CA84" w14:textId="77777777" w:rsidR="00D7029B" w:rsidRDefault="00D7029B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3"/>
              <w:tblW w:w="9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0"/>
            </w:tblGrid>
            <w:tr w:rsidR="00D7029B" w:rsidRPr="00A370FB" w14:paraId="0D3570CD" w14:textId="77777777" w:rsidTr="00040736">
              <w:trPr>
                <w:trHeight w:val="439"/>
              </w:trPr>
              <w:tc>
                <w:tcPr>
                  <w:tcW w:w="9430" w:type="dxa"/>
                </w:tcPr>
                <w:p w14:paraId="1AB5F03D" w14:textId="77777777" w:rsidR="00D7029B" w:rsidRPr="00A370FB" w:rsidRDefault="00D7029B" w:rsidP="00040736">
                  <w:pPr>
                    <w:jc w:val="both"/>
                    <w:rPr>
                      <w:rFonts w:ascii="Times New Roman" w:hAnsi="Times New Roman"/>
                    </w:rPr>
                  </w:pPr>
                  <w:r w:rsidRPr="00A370FB">
                    <w:rPr>
                      <w:rFonts w:ascii="Times New Roman" w:hAnsi="Times New Roman"/>
                    </w:rPr>
                    <w:t>Доверенность уполномоченного лица от «_______» ________________ ________ г. № ______________</w:t>
                  </w:r>
                </w:p>
                <w:p w14:paraId="50CE162C" w14:textId="77777777" w:rsidR="00D7029B" w:rsidRPr="00A370FB" w:rsidRDefault="00D7029B" w:rsidP="0004073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</w:t>
                  </w:r>
                  <w:r w:rsidRPr="00A370FB">
                    <w:rPr>
                      <w:rFonts w:ascii="Times New Roman" w:hAnsi="Times New Roman"/>
                      <w:sz w:val="16"/>
                      <w:szCs w:val="16"/>
                    </w:rPr>
                    <w:t>(если заявление подается доверенным лицом)</w:t>
                  </w:r>
                </w:p>
              </w:tc>
            </w:tr>
          </w:tbl>
          <w:p w14:paraId="563521A4" w14:textId="77777777" w:rsidR="00D7029B" w:rsidRPr="00A370FB" w:rsidRDefault="00D7029B" w:rsidP="000407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15E555C" w14:textId="77777777" w:rsidR="008843E3" w:rsidRPr="00A370FB" w:rsidRDefault="008843E3" w:rsidP="00040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399"/>
        <w:gridCol w:w="399"/>
        <w:gridCol w:w="405"/>
        <w:gridCol w:w="404"/>
        <w:gridCol w:w="779"/>
        <w:gridCol w:w="324"/>
        <w:gridCol w:w="1256"/>
        <w:gridCol w:w="356"/>
        <w:gridCol w:w="1548"/>
        <w:gridCol w:w="2181"/>
      </w:tblGrid>
      <w:tr w:rsidR="002865FF" w:rsidRPr="00A370FB" w14:paraId="159C7DC6" w14:textId="77777777" w:rsidTr="00BE0B64">
        <w:trPr>
          <w:gridAfter w:val="1"/>
          <w:wAfter w:w="2181" w:type="dxa"/>
        </w:trPr>
        <w:tc>
          <w:tcPr>
            <w:tcW w:w="2264" w:type="dxa"/>
            <w:tcBorders>
              <w:right w:val="single" w:sz="4" w:space="0" w:color="auto"/>
            </w:tcBorders>
          </w:tcPr>
          <w:p w14:paraId="6AFD6EC1" w14:textId="29AC9AF2" w:rsidR="002865FF" w:rsidRPr="00A370FB" w:rsidRDefault="002865FF" w:rsidP="00040736">
            <w:pPr>
              <w:rPr>
                <w:rFonts w:ascii="Times New Roman" w:hAnsi="Times New Roman"/>
              </w:rPr>
            </w:pPr>
            <w:bookmarkStart w:id="0" w:name="_Hlk97709978"/>
            <w:r>
              <w:rPr>
                <w:rFonts w:ascii="Times New Roman" w:hAnsi="Times New Roman"/>
              </w:rPr>
              <w:t>Год</w:t>
            </w:r>
            <w:r w:rsidRPr="00A370FB">
              <w:rPr>
                <w:rFonts w:ascii="Times New Roman" w:hAnsi="Times New Roman"/>
              </w:rPr>
              <w:t xml:space="preserve"> </w:t>
            </w:r>
            <w:proofErr w:type="gramStart"/>
            <w:r w:rsidRPr="00A370FB">
              <w:rPr>
                <w:rFonts w:ascii="Times New Roman" w:hAnsi="Times New Roman"/>
              </w:rPr>
              <w:t xml:space="preserve">рождения:   </w:t>
            </w:r>
            <w:proofErr w:type="gramEnd"/>
            <w:r w:rsidRPr="00A370FB">
              <w:rPr>
                <w:rFonts w:ascii="Times New Roman" w:hAnsi="Times New Roman"/>
              </w:rPr>
              <w:t xml:space="preserve">                                            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3A4" w14:textId="77777777" w:rsidR="002865FF" w:rsidRPr="00A370FB" w:rsidRDefault="002865F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4D5" w14:textId="77777777" w:rsidR="002865FF" w:rsidRPr="00A370FB" w:rsidRDefault="002865F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971" w14:textId="77777777" w:rsidR="002865FF" w:rsidRPr="00A370FB" w:rsidRDefault="002865F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AA1" w14:textId="77777777" w:rsidR="002865FF" w:rsidRPr="00A370FB" w:rsidRDefault="002865F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62329F83" w14:textId="77777777" w:rsidR="002865FF" w:rsidRPr="00A370FB" w:rsidRDefault="002865FF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Пол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A4D" w14:textId="77777777" w:rsidR="002865FF" w:rsidRPr="00A370FB" w:rsidRDefault="002865F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67B2386" w14:textId="77777777" w:rsidR="002865FF" w:rsidRPr="00A370FB" w:rsidRDefault="002865FF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Мужской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692" w14:textId="77777777" w:rsidR="002865FF" w:rsidRPr="00A370FB" w:rsidRDefault="002865F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5618EF2D" w14:textId="77777777" w:rsidR="002865FF" w:rsidRPr="00A370FB" w:rsidRDefault="002865FF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Женский</w:t>
            </w:r>
          </w:p>
        </w:tc>
      </w:tr>
      <w:bookmarkEnd w:id="0"/>
      <w:tr w:rsidR="008843E3" w:rsidRPr="00A370FB" w14:paraId="7EF2FB78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1C20A" w14:textId="77777777" w:rsidR="000D31F1" w:rsidRDefault="000D31F1" w:rsidP="006D3768">
            <w:pPr>
              <w:jc w:val="both"/>
              <w:rPr>
                <w:rFonts w:ascii="Times New Roman" w:hAnsi="Times New Roman"/>
              </w:rPr>
            </w:pPr>
          </w:p>
          <w:p w14:paraId="05CDBA73" w14:textId="77777777" w:rsidR="005F757E" w:rsidRDefault="005F757E" w:rsidP="006D37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ЛС   </w:t>
            </w:r>
          </w:p>
          <w:tbl>
            <w:tblPr>
              <w:tblStyle w:val="a3"/>
              <w:tblpPr w:leftFromText="180" w:rightFromText="180" w:vertAnchor="text" w:horzAnchor="page" w:tblpX="1066" w:tblpY="-31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0D31F1" w:rsidRPr="00A370FB" w14:paraId="1BF71921" w14:textId="77777777" w:rsidTr="000D31F1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685D3" w14:textId="77777777" w:rsidR="000D31F1" w:rsidRPr="00A370FB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8C466" w14:textId="77777777" w:rsidR="000D31F1" w:rsidRPr="00A370FB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3413D" w14:textId="77777777" w:rsidR="000D31F1" w:rsidRPr="00A370FB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AA63E" w14:textId="77777777" w:rsidR="000D31F1" w:rsidRPr="000D31F1" w:rsidRDefault="000D31F1" w:rsidP="000D31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31F1">
                    <w:rPr>
                      <w:rFonts w:ascii="Times New Roman" w:hAnsi="Times New Roman"/>
                      <w:b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84D59" w14:textId="77777777" w:rsidR="000D31F1" w:rsidRPr="00A370FB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C2B58" w14:textId="77777777" w:rsidR="000D31F1" w:rsidRPr="00A370FB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7AAE7" w14:textId="77777777" w:rsidR="000D31F1" w:rsidRPr="00A370FB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5B40" w14:textId="77777777" w:rsidR="000D31F1" w:rsidRPr="00A370FB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D7F7E" w14:textId="77777777" w:rsidR="000D31F1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0C510" w14:textId="77777777" w:rsidR="000D31F1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4CACF" w14:textId="77777777" w:rsidR="000D31F1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5326D" w14:textId="77777777" w:rsidR="000D31F1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C6787" w14:textId="77777777" w:rsidR="000D31F1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C571F" w14:textId="77777777" w:rsidR="000D31F1" w:rsidRDefault="000D31F1" w:rsidP="000D31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18BCACC" w14:textId="77777777" w:rsidR="000D31F1" w:rsidRDefault="000D31F1" w:rsidP="006D3768">
            <w:pPr>
              <w:jc w:val="both"/>
              <w:rPr>
                <w:rFonts w:ascii="Times New Roman" w:hAnsi="Times New Roman"/>
              </w:rPr>
            </w:pPr>
          </w:p>
          <w:p w14:paraId="1AEFDCB6" w14:textId="61B87FE3" w:rsidR="008843E3" w:rsidRPr="00A370FB" w:rsidRDefault="008843E3" w:rsidP="006D3768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 xml:space="preserve">Документ, удостоверяющий личность: </w:t>
            </w:r>
            <w:r w:rsidR="006D3768" w:rsidRPr="006D3768">
              <w:rPr>
                <w:rFonts w:ascii="Times New Roman" w:hAnsi="Times New Roman"/>
                <w:sz w:val="24"/>
              </w:rPr>
              <w:t>паспорт</w:t>
            </w:r>
            <w:r w:rsidRPr="00A370FB">
              <w:rPr>
                <w:rFonts w:ascii="Times New Roman" w:hAnsi="Times New Roman"/>
              </w:rPr>
              <w:t xml:space="preserve"> серия </w:t>
            </w:r>
            <w:r w:rsidR="006D3768">
              <w:rPr>
                <w:rFonts w:ascii="Times New Roman" w:hAnsi="Times New Roman"/>
              </w:rPr>
              <w:t>_____________</w:t>
            </w:r>
            <w:r w:rsidRPr="00A370FB">
              <w:rPr>
                <w:rFonts w:ascii="Times New Roman" w:hAnsi="Times New Roman"/>
              </w:rPr>
              <w:t>________ № ____________</w:t>
            </w:r>
          </w:p>
        </w:tc>
      </w:tr>
      <w:tr w:rsidR="008843E3" w:rsidRPr="00A370FB" w14:paraId="33A3B285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A62421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выдан _____________________________________________________________________ код_________</w:t>
            </w:r>
          </w:p>
          <w:p w14:paraId="62C4D170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8843E3" w:rsidRPr="00A370FB" w14:paraId="056313D0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046352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Дата выдачи «_______» ________________ ______ г.</w:t>
            </w:r>
          </w:p>
        </w:tc>
      </w:tr>
      <w:tr w:rsidR="008843E3" w:rsidRPr="00A370FB" w14:paraId="0B64AE3D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FBCFEE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Адрес регистрации: город, поселок, село и т.д. _______________________________________________</w:t>
            </w:r>
          </w:p>
        </w:tc>
      </w:tr>
      <w:tr w:rsidR="008843E3" w:rsidRPr="00A370FB" w14:paraId="4767448F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7D064B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ул. ______________________________________ дом ___________ корпус ________ квартира ________</w:t>
            </w:r>
          </w:p>
        </w:tc>
      </w:tr>
      <w:tr w:rsidR="008843E3" w:rsidRPr="00A370FB" w14:paraId="196823EA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BE0F91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Адрес фактического проживания: город, поселок, село и т.д. ___________________________________</w:t>
            </w:r>
            <w:r w:rsidR="001C0E17" w:rsidRPr="00A370FB">
              <w:rPr>
                <w:rFonts w:ascii="Times New Roman" w:hAnsi="Times New Roman"/>
              </w:rPr>
              <w:t>__</w:t>
            </w:r>
          </w:p>
        </w:tc>
      </w:tr>
      <w:tr w:rsidR="008843E3" w:rsidRPr="00A370FB" w14:paraId="07C9AC14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36939C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ул. ______________________________________ дом ___________ корпус ________ квартира ________</w:t>
            </w:r>
          </w:p>
        </w:tc>
      </w:tr>
      <w:tr w:rsidR="008843E3" w:rsidRPr="00A370FB" w14:paraId="1BE76651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DB3E06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Контактный телефон: _____________________________________________________________________</w:t>
            </w:r>
          </w:p>
        </w:tc>
      </w:tr>
      <w:tr w:rsidR="008843E3" w:rsidRPr="00A370FB" w14:paraId="7C637EAC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4CE7C0" w14:textId="77777777" w:rsidR="008843E3" w:rsidRPr="00894D31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Прошу аккредитовать меня в качестве общественного наблюдателя</w:t>
            </w:r>
            <w:r w:rsidR="008B4E04">
              <w:rPr>
                <w:rFonts w:cstheme="minorBidi"/>
              </w:rPr>
              <w:t>**</w:t>
            </w:r>
            <w:r w:rsidRPr="00A370FB">
              <w:rPr>
                <w:rFonts w:ascii="Times New Roman" w:hAnsi="Times New Roman"/>
              </w:rPr>
              <w:t>:</w:t>
            </w:r>
            <w:r w:rsidR="00894D31" w:rsidRPr="00894D31">
              <w:rPr>
                <w:rFonts w:ascii="Times New Roman" w:hAnsi="Times New Roman"/>
              </w:rPr>
              <w:t xml:space="preserve"> </w:t>
            </w:r>
          </w:p>
        </w:tc>
      </w:tr>
      <w:tr w:rsidR="008843E3" w:rsidRPr="00A370FB" w14:paraId="593B13E4" w14:textId="77777777" w:rsidTr="005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FF8918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  <w:b/>
              </w:rPr>
            </w:pPr>
            <w:r w:rsidRPr="00A370FB">
              <w:rPr>
                <w:rFonts w:ascii="Times New Roman" w:hAnsi="Times New Roman"/>
                <w:b/>
              </w:rPr>
              <w:t>при проведении государственной итоговой аттестации</w:t>
            </w:r>
            <w:r w:rsidR="004F4AB8">
              <w:rPr>
                <w:rFonts w:ascii="Times New Roman" w:hAnsi="Times New Roman"/>
                <w:b/>
              </w:rPr>
              <w:t xml:space="preserve"> (ГИА)</w:t>
            </w:r>
            <w:r w:rsidRPr="00A370FB">
              <w:rPr>
                <w:rFonts w:ascii="Times New Roman" w:hAnsi="Times New Roman"/>
                <w:b/>
              </w:rPr>
              <w:t xml:space="preserve"> в</w:t>
            </w:r>
            <w:r w:rsidR="004F4AB8">
              <w:rPr>
                <w:rFonts w:ascii="Times New Roman" w:hAnsi="Times New Roman"/>
                <w:b/>
              </w:rPr>
              <w:t xml:space="preserve"> следующем месте (местах) проведения ГИА</w:t>
            </w:r>
            <w:r w:rsidRPr="00A370FB">
              <w:rPr>
                <w:rFonts w:ascii="Times New Roman" w:hAnsi="Times New Roman"/>
                <w:b/>
              </w:rPr>
              <w:t>:</w:t>
            </w:r>
          </w:p>
        </w:tc>
      </w:tr>
    </w:tbl>
    <w:p w14:paraId="4A76F82E" w14:textId="77777777"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08"/>
        <w:gridCol w:w="2380"/>
        <w:gridCol w:w="2552"/>
      </w:tblGrid>
      <w:tr w:rsidR="008843E3" w:rsidRPr="00A370FB" w14:paraId="76755BB0" w14:textId="77777777" w:rsidTr="00316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B32" w14:textId="77777777" w:rsidR="00ED1C79" w:rsidRPr="00DD7DCD" w:rsidRDefault="00DD7DCD" w:rsidP="00710683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14:paraId="34B4E8E1" w14:textId="77777777"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пункте проведения экзаменов</w:t>
            </w:r>
            <w:r w:rsidR="004F4AB8">
              <w:rPr>
                <w:rFonts w:ascii="Times New Roman" w:hAnsi="Times New Roman"/>
              </w:rPr>
              <w:t xml:space="preserve"> (ППЭ)</w:t>
            </w:r>
          </w:p>
        </w:tc>
        <w:tc>
          <w:tcPr>
            <w:tcW w:w="2380" w:type="dxa"/>
          </w:tcPr>
          <w:p w14:paraId="1B56BFCE" w14:textId="77777777" w:rsidR="008843E3" w:rsidRPr="006D3768" w:rsidRDefault="008843E3" w:rsidP="006D37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14:paraId="6A0900EC" w14:textId="77777777" w:rsidR="008843E3" w:rsidRPr="00866923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</w:t>
            </w:r>
            <w:r w:rsidR="00FA5C20">
              <w:rPr>
                <w:rFonts w:ascii="Times New Roman" w:hAnsi="Times New Roman"/>
                <w:lang w:val="en-US"/>
              </w:rPr>
              <w:t>_________________________________________________________________________</w:t>
            </w:r>
            <w:r w:rsidR="00866923">
              <w:rPr>
                <w:rFonts w:ascii="Times New Roman" w:hAnsi="Times New Roman"/>
              </w:rPr>
              <w:t>_______________________</w:t>
            </w:r>
            <w:r w:rsidR="0057517F">
              <w:rPr>
                <w:rFonts w:ascii="Times New Roman" w:hAnsi="Times New Roman"/>
              </w:rPr>
              <w:t>______________________________________________</w:t>
            </w:r>
          </w:p>
        </w:tc>
      </w:tr>
      <w:tr w:rsidR="008843E3" w:rsidRPr="00A370FB" w14:paraId="06245501" w14:textId="77777777" w:rsidTr="003162E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4B55BE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14:paraId="58251597" w14:textId="77777777"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14:paraId="21BA2B35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</w:tcPr>
          <w:p w14:paraId="7E185290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8843E3" w:rsidRPr="00A370FB" w14:paraId="196D3418" w14:textId="77777777" w:rsidTr="00316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00D" w14:textId="77777777" w:rsidR="008843E3" w:rsidRPr="00F43CD3" w:rsidRDefault="008843E3" w:rsidP="0004073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14:paraId="65B7AE66" w14:textId="77777777"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региональном центре обработки информации</w:t>
            </w:r>
            <w:r w:rsidR="004F4AB8">
              <w:rPr>
                <w:rFonts w:ascii="Times New Roman" w:hAnsi="Times New Roman"/>
              </w:rPr>
              <w:t xml:space="preserve"> (РЦОИ)</w:t>
            </w:r>
          </w:p>
        </w:tc>
        <w:tc>
          <w:tcPr>
            <w:tcW w:w="2380" w:type="dxa"/>
          </w:tcPr>
          <w:p w14:paraId="52AA6A6D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EC1BC99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</w:t>
            </w:r>
          </w:p>
        </w:tc>
      </w:tr>
      <w:tr w:rsidR="008843E3" w:rsidRPr="00A370FB" w14:paraId="75CD0A90" w14:textId="77777777" w:rsidTr="003162E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742F99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14:paraId="3D52C0DF" w14:textId="77777777"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14:paraId="2ABDFF02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5ECBAF4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8843E3" w:rsidRPr="00A370FB" w14:paraId="36EE3FD1" w14:textId="77777777" w:rsidTr="00316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40B" w14:textId="77777777" w:rsidR="008843E3" w:rsidRDefault="008843E3" w:rsidP="00040736">
            <w:pPr>
              <w:jc w:val="center"/>
              <w:rPr>
                <w:rFonts w:ascii="Times New Roman" w:hAnsi="Times New Roman"/>
              </w:rPr>
            </w:pPr>
          </w:p>
          <w:p w14:paraId="6CA85C0A" w14:textId="77777777" w:rsidR="00ED1C79" w:rsidRPr="00A370FB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14:paraId="11DFE7DE" w14:textId="77777777"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месте работы предметных комиссий</w:t>
            </w:r>
            <w:r w:rsidR="004F4AB8">
              <w:rPr>
                <w:rFonts w:ascii="Times New Roman" w:hAnsi="Times New Roman"/>
              </w:rPr>
              <w:t xml:space="preserve"> (ПК)</w:t>
            </w:r>
          </w:p>
        </w:tc>
        <w:tc>
          <w:tcPr>
            <w:tcW w:w="2380" w:type="dxa"/>
          </w:tcPr>
          <w:p w14:paraId="55CEE96B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DDD896E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</w:t>
            </w:r>
          </w:p>
        </w:tc>
      </w:tr>
      <w:tr w:rsidR="008843E3" w:rsidRPr="00A370FB" w14:paraId="13C54418" w14:textId="77777777" w:rsidTr="003162E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12FC54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14:paraId="0C6726B1" w14:textId="77777777"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14:paraId="6C4417A9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B4C938D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8843E3" w:rsidRPr="00A370FB" w14:paraId="5BAA5E06" w14:textId="77777777" w:rsidTr="00316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538" w14:textId="77777777" w:rsidR="008843E3" w:rsidRDefault="008843E3" w:rsidP="00040736">
            <w:pPr>
              <w:jc w:val="center"/>
              <w:rPr>
                <w:rFonts w:ascii="Times New Roman" w:hAnsi="Times New Roman"/>
              </w:rPr>
            </w:pPr>
          </w:p>
          <w:p w14:paraId="411EE72C" w14:textId="77777777" w:rsidR="00ED1C79" w:rsidRPr="00A370FB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14:paraId="599754CE" w14:textId="4C943214"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месте работы конфликтн</w:t>
            </w:r>
            <w:r w:rsidR="007976FE" w:rsidRPr="00A370FB">
              <w:rPr>
                <w:rFonts w:ascii="Times New Roman" w:hAnsi="Times New Roman"/>
              </w:rPr>
              <w:t>ой</w:t>
            </w:r>
            <w:r w:rsidRPr="00A370FB">
              <w:rPr>
                <w:rFonts w:ascii="Times New Roman" w:hAnsi="Times New Roman"/>
              </w:rPr>
              <w:t xml:space="preserve"> комисси</w:t>
            </w:r>
            <w:r w:rsidR="007976FE" w:rsidRPr="00A370FB">
              <w:rPr>
                <w:rFonts w:ascii="Times New Roman" w:hAnsi="Times New Roman"/>
              </w:rPr>
              <w:t>и</w:t>
            </w:r>
            <w:r w:rsidR="004F4AB8">
              <w:rPr>
                <w:rFonts w:ascii="Times New Roman" w:hAnsi="Times New Roman"/>
              </w:rPr>
              <w:t xml:space="preserve"> (</w:t>
            </w:r>
            <w:r w:rsidR="00926E56">
              <w:rPr>
                <w:rFonts w:ascii="Times New Roman" w:hAnsi="Times New Roman"/>
              </w:rPr>
              <w:t>А</w:t>
            </w:r>
            <w:r w:rsidR="004F4AB8">
              <w:rPr>
                <w:rFonts w:ascii="Times New Roman" w:hAnsi="Times New Roman"/>
              </w:rPr>
              <w:t>К)</w:t>
            </w:r>
          </w:p>
        </w:tc>
        <w:tc>
          <w:tcPr>
            <w:tcW w:w="2380" w:type="dxa"/>
          </w:tcPr>
          <w:p w14:paraId="1D9D4A2A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632F33E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</w:t>
            </w:r>
          </w:p>
        </w:tc>
      </w:tr>
      <w:tr w:rsidR="008843E3" w:rsidRPr="00A370FB" w14:paraId="201520C2" w14:textId="77777777" w:rsidTr="003162E5">
        <w:tc>
          <w:tcPr>
            <w:tcW w:w="425" w:type="dxa"/>
            <w:tcBorders>
              <w:top w:val="single" w:sz="4" w:space="0" w:color="auto"/>
            </w:tcBorders>
          </w:tcPr>
          <w:p w14:paraId="31E5F77A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14:paraId="5E53E15B" w14:textId="77777777"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14:paraId="52F93853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DF2A0F1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</w:tbl>
    <w:p w14:paraId="659678D5" w14:textId="77777777"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843E3" w:rsidRPr="00A370FB" w14:paraId="048BF9E7" w14:textId="77777777" w:rsidTr="003162E5">
        <w:tc>
          <w:tcPr>
            <w:tcW w:w="10065" w:type="dxa"/>
          </w:tcPr>
          <w:p w14:paraId="58A672B9" w14:textId="77777777"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с формой осуществления общественного наблюдения:</w:t>
            </w:r>
          </w:p>
        </w:tc>
      </w:tr>
    </w:tbl>
    <w:p w14:paraId="08FECC77" w14:textId="77777777"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9640"/>
      </w:tblGrid>
      <w:tr w:rsidR="008843E3" w:rsidRPr="00A370FB" w14:paraId="0A2B0F0C" w14:textId="77777777" w:rsidTr="003162E5">
        <w:tc>
          <w:tcPr>
            <w:tcW w:w="425" w:type="dxa"/>
          </w:tcPr>
          <w:p w14:paraId="31F6B7E4" w14:textId="77777777" w:rsidR="008843E3" w:rsidRDefault="008843E3" w:rsidP="00040736">
            <w:pPr>
              <w:jc w:val="center"/>
              <w:rPr>
                <w:rFonts w:ascii="Times New Roman" w:hAnsi="Times New Roman"/>
              </w:rPr>
            </w:pPr>
          </w:p>
          <w:p w14:paraId="60F96451" w14:textId="77777777" w:rsidR="00ED1C79" w:rsidRPr="004F1D09" w:rsidRDefault="00ED1C79" w:rsidP="000407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40" w:type="dxa"/>
          </w:tcPr>
          <w:p w14:paraId="5A8A63FF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0FB">
              <w:rPr>
                <w:rFonts w:ascii="Times New Roman" w:hAnsi="Times New Roman"/>
              </w:rPr>
              <w:t xml:space="preserve">с </w:t>
            </w:r>
            <w:proofErr w:type="gramStart"/>
            <w:r w:rsidRPr="00A370FB">
              <w:rPr>
                <w:rFonts w:ascii="Times New Roman" w:hAnsi="Times New Roman"/>
              </w:rPr>
              <w:t>присутствием  в</w:t>
            </w:r>
            <w:proofErr w:type="gramEnd"/>
            <w:r w:rsidRPr="00A370FB">
              <w:rPr>
                <w:rFonts w:ascii="Times New Roman" w:hAnsi="Times New Roman"/>
              </w:rPr>
              <w:t xml:space="preserve">   месте  проведения  </w:t>
            </w:r>
            <w:r w:rsidR="004F4AB8">
              <w:rPr>
                <w:rFonts w:ascii="Times New Roman" w:hAnsi="Times New Roman"/>
              </w:rPr>
              <w:t>ГИА</w:t>
            </w:r>
          </w:p>
        </w:tc>
      </w:tr>
      <w:tr w:rsidR="008843E3" w:rsidRPr="00A370FB" w14:paraId="55855576" w14:textId="77777777" w:rsidTr="003162E5">
        <w:tc>
          <w:tcPr>
            <w:tcW w:w="425" w:type="dxa"/>
          </w:tcPr>
          <w:p w14:paraId="30ECF7EE" w14:textId="77777777" w:rsidR="008843E3" w:rsidRPr="00F43CD3" w:rsidRDefault="00F43CD3" w:rsidP="0004073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43CD3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9640" w:type="dxa"/>
          </w:tcPr>
          <w:p w14:paraId="0DF044A0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 xml:space="preserve">с </w:t>
            </w:r>
            <w:proofErr w:type="gramStart"/>
            <w:r w:rsidRPr="00A370FB">
              <w:rPr>
                <w:rFonts w:ascii="Times New Roman" w:hAnsi="Times New Roman"/>
              </w:rPr>
              <w:t>присутствием  в</w:t>
            </w:r>
            <w:proofErr w:type="gramEnd"/>
            <w:r w:rsidRPr="00A370FB">
              <w:rPr>
                <w:rFonts w:ascii="Times New Roman" w:hAnsi="Times New Roman"/>
              </w:rPr>
              <w:t xml:space="preserve">  месте   проведения </w:t>
            </w:r>
            <w:r w:rsidR="004F4AB8">
              <w:rPr>
                <w:rFonts w:ascii="Times New Roman" w:hAnsi="Times New Roman"/>
              </w:rPr>
              <w:t>ГИА</w:t>
            </w:r>
            <w:r w:rsidRPr="00A370FB">
              <w:rPr>
                <w:rFonts w:ascii="Times New Roman" w:hAnsi="Times New Roman"/>
              </w:rPr>
              <w:t xml:space="preserve"> и дистанционно </w:t>
            </w:r>
            <w:r w:rsidR="00D7029B" w:rsidRPr="00A370FB">
              <w:rPr>
                <w:rFonts w:ascii="Times New Roman" w:hAnsi="Times New Roman"/>
              </w:rPr>
              <w:t>с использованием информационно-коммуникационных технологий</w:t>
            </w:r>
          </w:p>
        </w:tc>
      </w:tr>
      <w:tr w:rsidR="008843E3" w:rsidRPr="00A370FB" w14:paraId="5AF88997" w14:textId="77777777" w:rsidTr="003162E5">
        <w:tc>
          <w:tcPr>
            <w:tcW w:w="425" w:type="dxa"/>
          </w:tcPr>
          <w:p w14:paraId="772C7791" w14:textId="77777777" w:rsidR="008843E3" w:rsidRDefault="008843E3" w:rsidP="00040736">
            <w:pPr>
              <w:jc w:val="center"/>
              <w:rPr>
                <w:rFonts w:ascii="Times New Roman" w:hAnsi="Times New Roman"/>
              </w:rPr>
            </w:pPr>
          </w:p>
          <w:p w14:paraId="7FF3DE7F" w14:textId="77777777" w:rsidR="00ED1C79" w:rsidRPr="00ED1C79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0" w:type="dxa"/>
          </w:tcPr>
          <w:p w14:paraId="49ABB2D6" w14:textId="77777777"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дистанционно с использованием информационно-коммуникационных технологий</w:t>
            </w:r>
          </w:p>
        </w:tc>
      </w:tr>
    </w:tbl>
    <w:p w14:paraId="0BC35B7F" w14:textId="77777777" w:rsidR="00634E2D" w:rsidRPr="00A370FB" w:rsidRDefault="00634E2D" w:rsidP="00040736">
      <w:pPr>
        <w:spacing w:after="0" w:line="240" w:lineRule="auto"/>
        <w:rPr>
          <w:rFonts w:ascii="Times New Roman" w:hAnsi="Times New Roman"/>
        </w:rPr>
      </w:pPr>
    </w:p>
    <w:p w14:paraId="6099D15B" w14:textId="5031507C" w:rsidR="00634E2D" w:rsidRPr="006D3768" w:rsidRDefault="00634E2D" w:rsidP="00040736">
      <w:pPr>
        <w:spacing w:after="0" w:line="240" w:lineRule="auto"/>
        <w:jc w:val="both"/>
        <w:rPr>
          <w:rFonts w:ascii="Times New Roman" w:hAnsi="Times New Roman"/>
        </w:rPr>
      </w:pPr>
      <w:r w:rsidRPr="00A370FB">
        <w:rPr>
          <w:rFonts w:ascii="Times New Roman" w:hAnsi="Times New Roman"/>
        </w:rPr>
        <w:t xml:space="preserve">Населенный пункт, на территории которого будет осуществляться общественное наблюдение с присутствием в местах проведения </w:t>
      </w:r>
      <w:r w:rsidR="004F4AB8">
        <w:rPr>
          <w:rFonts w:ascii="Times New Roman" w:hAnsi="Times New Roman"/>
        </w:rPr>
        <w:t>ГИА*</w:t>
      </w:r>
      <w:r w:rsidRPr="00A370FB">
        <w:rPr>
          <w:rFonts w:ascii="Times New Roman" w:hAnsi="Times New Roman"/>
        </w:rPr>
        <w:t>:</w:t>
      </w:r>
      <w:r w:rsidR="006D3768" w:rsidRPr="006D3768">
        <w:rPr>
          <w:rFonts w:ascii="Times New Roman" w:hAnsi="Times New Roman"/>
          <w:sz w:val="20"/>
          <w:szCs w:val="20"/>
        </w:rPr>
        <w:t xml:space="preserve"> </w:t>
      </w:r>
      <w:r w:rsidR="00FA5C20" w:rsidRPr="00FA5C20">
        <w:rPr>
          <w:rFonts w:ascii="Times New Roman" w:hAnsi="Times New Roman"/>
          <w:sz w:val="20"/>
          <w:szCs w:val="20"/>
        </w:rPr>
        <w:t xml:space="preserve">             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4E2D" w:rsidRPr="00A370FB" w14:paraId="63B40AEA" w14:textId="77777777" w:rsidTr="003162E5">
        <w:tc>
          <w:tcPr>
            <w:tcW w:w="10065" w:type="dxa"/>
          </w:tcPr>
          <w:p w14:paraId="08016F12" w14:textId="77777777" w:rsidR="00634E2D" w:rsidRPr="00FA5C20" w:rsidRDefault="00634E2D" w:rsidP="00040736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3A0EC54E" w14:textId="77777777" w:rsidR="00634E2D" w:rsidRPr="00A370FB" w:rsidRDefault="00634E2D" w:rsidP="0004073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D139B16" w14:textId="77777777" w:rsidR="00BF57A3" w:rsidRDefault="006610F9" w:rsidP="000407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0"/>
        </w:rPr>
      </w:pPr>
      <w:r w:rsidRPr="00A370FB">
        <w:rPr>
          <w:rFonts w:ascii="Times New Roman" w:hAnsi="Times New Roman" w:cs="Times New Roman"/>
          <w:sz w:val="18"/>
          <w:szCs w:val="10"/>
        </w:rPr>
        <w:t>(указать</w:t>
      </w:r>
      <w:r w:rsidR="000A6D25">
        <w:rPr>
          <w:rFonts w:ascii="Times New Roman" w:hAnsi="Times New Roman" w:cs="Times New Roman"/>
          <w:sz w:val="18"/>
          <w:szCs w:val="10"/>
        </w:rPr>
        <w:t xml:space="preserve"> наименование населенного пункта</w:t>
      </w:r>
      <w:r w:rsidRPr="00A370FB">
        <w:rPr>
          <w:rFonts w:ascii="Times New Roman" w:hAnsi="Times New Roman" w:cs="Times New Roman"/>
          <w:sz w:val="18"/>
          <w:szCs w:val="10"/>
        </w:rPr>
        <w:t>)</w:t>
      </w:r>
    </w:p>
    <w:p w14:paraId="443159EF" w14:textId="77777777" w:rsidR="00BF57A3" w:rsidRDefault="00BF57A3" w:rsidP="000407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0"/>
        </w:rPr>
      </w:pPr>
    </w:p>
    <w:p w14:paraId="3453EF7B" w14:textId="77777777" w:rsidR="00634E2D" w:rsidRDefault="004F4AB8" w:rsidP="00040736">
      <w:pPr>
        <w:spacing w:after="0" w:line="240" w:lineRule="auto"/>
        <w:jc w:val="center"/>
        <w:rPr>
          <w:rFonts w:ascii="Times New Roman" w:hAnsi="Times New Roman"/>
          <w:sz w:val="18"/>
          <w:szCs w:val="10"/>
        </w:rPr>
      </w:pPr>
      <w:r>
        <w:rPr>
          <w:rFonts w:ascii="Times New Roman" w:hAnsi="Times New Roman"/>
          <w:sz w:val="18"/>
          <w:szCs w:val="10"/>
        </w:rPr>
        <w:t xml:space="preserve">*для граждан, выбравших </w:t>
      </w:r>
      <w:r w:rsidRPr="004F4AB8">
        <w:rPr>
          <w:rFonts w:ascii="Times New Roman" w:hAnsi="Times New Roman"/>
          <w:sz w:val="18"/>
          <w:szCs w:val="10"/>
        </w:rPr>
        <w:t>форм</w:t>
      </w:r>
      <w:r>
        <w:rPr>
          <w:rFonts w:ascii="Times New Roman" w:hAnsi="Times New Roman"/>
          <w:sz w:val="18"/>
          <w:szCs w:val="10"/>
        </w:rPr>
        <w:t>у</w:t>
      </w:r>
      <w:r w:rsidRPr="004F4AB8">
        <w:rPr>
          <w:rFonts w:ascii="Times New Roman" w:hAnsi="Times New Roman"/>
          <w:sz w:val="18"/>
          <w:szCs w:val="10"/>
        </w:rPr>
        <w:t xml:space="preserve"> осуществления общественного наблюдения (с присутствием в местах проведения ГИА и (или) дистанционно с использованием информационно-коммуникационных технологий)</w:t>
      </w:r>
    </w:p>
    <w:p w14:paraId="13170A5E" w14:textId="77777777" w:rsidR="00BF57A3" w:rsidRDefault="00BF57A3" w:rsidP="00040736">
      <w:pPr>
        <w:spacing w:after="0" w:line="240" w:lineRule="auto"/>
        <w:rPr>
          <w:rFonts w:ascii="Times New Roman" w:hAnsi="Times New Roman"/>
          <w:sz w:val="14"/>
          <w:szCs w:val="10"/>
        </w:rPr>
      </w:pPr>
    </w:p>
    <w:p w14:paraId="75F572F7" w14:textId="77777777" w:rsidR="008B4E04" w:rsidRPr="008B4E04" w:rsidRDefault="008B4E04" w:rsidP="00040736">
      <w:pPr>
        <w:tabs>
          <w:tab w:val="left" w:pos="0"/>
        </w:tabs>
        <w:spacing w:after="0" w:line="240" w:lineRule="auto"/>
        <w:rPr>
          <w:rFonts w:ascii="Times New Roman" w:hAnsi="Times New Roman"/>
          <w:sz w:val="14"/>
          <w:szCs w:val="10"/>
        </w:rPr>
      </w:pPr>
      <w:r w:rsidRPr="008B4E04">
        <w:rPr>
          <w:rFonts w:ascii="Times New Roman" w:hAnsi="Times New Roman"/>
          <w:sz w:val="14"/>
          <w:szCs w:val="10"/>
        </w:rPr>
        <w:tab/>
        <w:t>**</w:t>
      </w:r>
      <w:r w:rsidRPr="008B4E04">
        <w:rPr>
          <w:sz w:val="18"/>
        </w:rPr>
        <w:t xml:space="preserve"> </w:t>
      </w:r>
      <w:r w:rsidRPr="008B4E04">
        <w:rPr>
          <w:rFonts w:ascii="Times New Roman" w:hAnsi="Times New Roman"/>
          <w:sz w:val="14"/>
          <w:szCs w:val="10"/>
        </w:rPr>
        <w:t xml:space="preserve">Места осуществления общественного наблюдения, форма осуществления общественного наблюдения (с присутствием в местах проведения  ГИА и (или) дистанционно с использованием информационно-коммуникационных технологий) определяются аккредитующим органом с учетом пожеланий гражданина, указанных в его заявлении, и с учетом потребностей аккредитующих органов. </w:t>
      </w:r>
    </w:p>
    <w:p w14:paraId="64485E1F" w14:textId="77777777" w:rsidR="00BF57A3" w:rsidRPr="008B4E04" w:rsidRDefault="008B4E04" w:rsidP="00040736">
      <w:pPr>
        <w:tabs>
          <w:tab w:val="left" w:pos="0"/>
        </w:tabs>
        <w:spacing w:after="0" w:line="240" w:lineRule="auto"/>
        <w:rPr>
          <w:rFonts w:ascii="Times New Roman" w:hAnsi="Times New Roman"/>
          <w:sz w:val="14"/>
          <w:szCs w:val="10"/>
        </w:rPr>
      </w:pPr>
      <w:r w:rsidRPr="008B4E04">
        <w:rPr>
          <w:rFonts w:ascii="Times New Roman" w:hAnsi="Times New Roman"/>
          <w:sz w:val="14"/>
          <w:szCs w:val="10"/>
        </w:rPr>
        <w:t>В случае необходимости изменения мест осуществления общественного наблюдения, форм осуществления общественного наблюдения (в соответствии  с потребностями аккредитующего органа) аккредитующий орган согласовывает с гражданином (доверенным лицом) изменение мест осуществления общественного наблюдения, форм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</w:p>
    <w:p w14:paraId="474FB6C9" w14:textId="77777777" w:rsidR="00BF57A3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0"/>
        </w:rPr>
      </w:pPr>
    </w:p>
    <w:p w14:paraId="58240998" w14:textId="77777777" w:rsidR="00BF57A3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0"/>
        </w:rPr>
      </w:pPr>
    </w:p>
    <w:p w14:paraId="7990FE7B" w14:textId="77777777" w:rsidR="00BF57A3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0"/>
        </w:rPr>
      </w:pPr>
    </w:p>
    <w:p w14:paraId="4A7FB4F6" w14:textId="77777777" w:rsidR="00BF57A3" w:rsidRPr="00BF57A3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F48CA" w:rsidRPr="00A370FB" w14:paraId="7C2041EE" w14:textId="77777777" w:rsidTr="003162E5">
        <w:trPr>
          <w:trHeight w:val="415"/>
        </w:trPr>
        <w:tc>
          <w:tcPr>
            <w:tcW w:w="10065" w:type="dxa"/>
          </w:tcPr>
          <w:p w14:paraId="1303978C" w14:textId="77777777" w:rsidR="002865FF" w:rsidRPr="007D079B" w:rsidRDefault="002865FF" w:rsidP="002865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7D079B">
              <w:rPr>
                <w:rFonts w:ascii="Times New Roman" w:hAnsi="Times New Roman"/>
              </w:rPr>
              <w:t>Удостоверяю ознакомление</w:t>
            </w:r>
            <w:r>
              <w:rPr>
                <w:rFonts w:ascii="Times New Roman" w:hAnsi="Times New Roman"/>
              </w:rPr>
              <w:t xml:space="preserve"> </w:t>
            </w:r>
            <w:r w:rsidRPr="007D079B">
              <w:rPr>
                <w:rFonts w:ascii="Times New Roman" w:hAnsi="Times New Roman"/>
              </w:rPr>
              <w:t xml:space="preserve">с Порядком проведения </w:t>
            </w:r>
            <w:proofErr w:type="gramStart"/>
            <w:r w:rsidRPr="007D079B">
              <w:rPr>
                <w:rFonts w:ascii="Times New Roman" w:hAnsi="Times New Roman"/>
              </w:rPr>
              <w:t>государственной  итоговой</w:t>
            </w:r>
            <w:proofErr w:type="gramEnd"/>
            <w:r w:rsidRPr="007D079B">
              <w:rPr>
                <w:rFonts w:ascii="Times New Roman" w:hAnsi="Times New Roman"/>
              </w:rPr>
              <w:t xml:space="preserve">  аттестации  </w:t>
            </w:r>
            <w:r w:rsidRPr="007D079B">
              <w:rPr>
                <w:rFonts w:ascii="Times New Roman" w:hAnsi="Times New Roman"/>
              </w:rPr>
              <w:br/>
              <w:t>по образовательным программам (основного общего образования)/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(№232/551 от 04.04.2023)/ № 233/552 от 04.04.2023           (*ненужное зачеркнуть)</w:t>
            </w:r>
          </w:p>
          <w:p w14:paraId="204E1A02" w14:textId="788EA2AC" w:rsidR="001F48CA" w:rsidRDefault="001F48CA" w:rsidP="00040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</w:t>
            </w:r>
          </w:p>
          <w:p w14:paraId="6F4893FE" w14:textId="77777777" w:rsidR="001F48CA" w:rsidRPr="00BF57A3" w:rsidRDefault="001F48CA" w:rsidP="000407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                           (п</w:t>
            </w:r>
            <w:r w:rsidRPr="00BF57A3">
              <w:rPr>
                <w:rFonts w:ascii="Times New Roman" w:hAnsi="Times New Roman"/>
                <w:i/>
              </w:rPr>
              <w:t>одпись</w:t>
            </w:r>
            <w:r>
              <w:rPr>
                <w:rFonts w:ascii="Times New Roman" w:hAnsi="Times New Roman"/>
                <w:i/>
              </w:rPr>
              <w:t xml:space="preserve"> заявителя/расшифровка)</w:t>
            </w:r>
          </w:p>
          <w:p w14:paraId="4E626C3C" w14:textId="77777777" w:rsidR="001F48CA" w:rsidRDefault="001F48CA" w:rsidP="00040736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14:paraId="30DF2878" w14:textId="77777777" w:rsidR="001F48CA" w:rsidRPr="00A370FB" w:rsidRDefault="001F48CA" w:rsidP="00040736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843E3" w:rsidRPr="00A370FB" w14:paraId="7A180E39" w14:textId="77777777" w:rsidTr="003162E5">
        <w:tc>
          <w:tcPr>
            <w:tcW w:w="10065" w:type="dxa"/>
          </w:tcPr>
          <w:p w14:paraId="7C8E4C75" w14:textId="77777777" w:rsidR="00D7029B" w:rsidRPr="00A370FB" w:rsidRDefault="00BF57A3" w:rsidP="000407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</w:p>
        </w:tc>
      </w:tr>
    </w:tbl>
    <w:p w14:paraId="07E6AC4D" w14:textId="77777777" w:rsidR="008843E3" w:rsidRPr="00A370FB" w:rsidRDefault="008843E3" w:rsidP="000407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76CC8BC" w14:textId="77777777"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7084"/>
        <w:gridCol w:w="2556"/>
      </w:tblGrid>
      <w:tr w:rsidR="00BA72DE" w:rsidRPr="00A370FB" w14:paraId="16C099DD" w14:textId="77777777" w:rsidTr="003162E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5DA811" w14:textId="77777777" w:rsidR="008843E3" w:rsidRPr="00A370FB" w:rsidRDefault="008843E3" w:rsidP="00040736">
            <w:pP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1B0570DD" w14:textId="77777777"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3AC79C36" w14:textId="77777777"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</w:tr>
      <w:tr w:rsidR="000A6D25" w:rsidRPr="00A370FB" w14:paraId="6813AD3A" w14:textId="77777777" w:rsidTr="00316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</w:tcPr>
          <w:p w14:paraId="5FFA0446" w14:textId="77777777" w:rsidR="002865FF" w:rsidRPr="007D079B" w:rsidRDefault="002865FF" w:rsidP="002865FF">
            <w:pPr>
              <w:jc w:val="both"/>
              <w:rPr>
                <w:rFonts w:ascii="Times New Roman" w:hAnsi="Times New Roman"/>
              </w:rPr>
            </w:pPr>
            <w:r w:rsidRPr="007D079B">
              <w:rPr>
                <w:rFonts w:ascii="Times New Roman" w:hAnsi="Times New Roman"/>
              </w:rPr>
              <w:t xml:space="preserve">Настоящим удостоверяю наличие (отсутствие)* у меня и (или) моих близких родственников* личной заинтересованности </w:t>
            </w:r>
            <w:bookmarkStart w:id="1" w:name="_Hlk156985345"/>
            <w:r w:rsidRPr="007D079B">
              <w:rPr>
                <w:rFonts w:ascii="Times New Roman" w:hAnsi="Times New Roman"/>
              </w:rPr>
              <w:t>(прямой или косвенной), которая может повлиять на надлежащее, объективное и беспристрастное осуществление общественного наблюдения в целях обеспечения соблюдения Порядка проведения государственной итоговой аттестации по образовательным программам (основного общего образования)/среднего общего образования (основного общего образования)</w:t>
            </w:r>
            <w:bookmarkEnd w:id="1"/>
            <w:r w:rsidRPr="007D079B">
              <w:rPr>
                <w:rFonts w:ascii="Times New Roman" w:hAnsi="Times New Roman"/>
              </w:rPr>
              <w:t>*, утвержденного приказом Министерства просвещения Российской  Федерации и Федеральной службы по надзору в сфере образования и науки (№232/551 от 4 апреля 2023 г.) №233/552 от 4 апреля 2023 г. (зарегистрирован в Министерстве юстиции Российской Федерации 15 мая 2023 г., регистрационный № 73314), в том числе направление информации о нарушениях, выявленных при проведении ГИА:</w:t>
            </w:r>
          </w:p>
          <w:p w14:paraId="7D66B3FB" w14:textId="1582E127" w:rsidR="00D7029B" w:rsidRPr="00BF57A3" w:rsidRDefault="002865FF" w:rsidP="002865FF">
            <w:pPr>
              <w:jc w:val="both"/>
              <w:rPr>
                <w:rFonts w:ascii="Times New Roman" w:hAnsi="Times New Roman"/>
                <w:i/>
              </w:rPr>
            </w:pPr>
            <w:r w:rsidRPr="007D079B">
              <w:rPr>
                <w:rFonts w:ascii="Times New Roman" w:hAnsi="Times New Roman"/>
                <w:i/>
              </w:rPr>
              <w:t>(* ненужное зачеркнуть)</w:t>
            </w:r>
          </w:p>
        </w:tc>
      </w:tr>
    </w:tbl>
    <w:p w14:paraId="55E96C73" w14:textId="77777777"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6F26492" w14:textId="77777777" w:rsidR="008843E3" w:rsidRPr="00A370FB" w:rsidRDefault="008843E3" w:rsidP="00040736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843E3" w:rsidRPr="00A370FB" w14:paraId="16D0EE58" w14:textId="77777777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C092B5A" w14:textId="77777777" w:rsidR="008843E3" w:rsidRPr="00A370FB" w:rsidRDefault="00BF57A3" w:rsidP="000407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/расшифровка заявителя</w:t>
            </w:r>
            <w:r w:rsidR="008843E3" w:rsidRPr="00A370FB">
              <w:rPr>
                <w:rFonts w:ascii="Times New Roman" w:hAnsi="Times New Roman"/>
              </w:rPr>
              <w:t xml:space="preserve"> ___________________________________</w:t>
            </w:r>
          </w:p>
        </w:tc>
      </w:tr>
      <w:tr w:rsidR="008843E3" w:rsidRPr="00A370FB" w14:paraId="1761FBD0" w14:textId="77777777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85466DB" w14:textId="77777777" w:rsidR="00BF57A3" w:rsidRDefault="00BF57A3" w:rsidP="00040736">
            <w:pPr>
              <w:jc w:val="both"/>
              <w:rPr>
                <w:rFonts w:ascii="Times New Roman" w:hAnsi="Times New Roman"/>
              </w:rPr>
            </w:pPr>
          </w:p>
          <w:p w14:paraId="068EA403" w14:textId="77777777" w:rsidR="008843E3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 xml:space="preserve">Удостоверение общественного наблюдателя прошу выдать: </w:t>
            </w:r>
          </w:p>
          <w:p w14:paraId="08FAC4F1" w14:textId="77777777" w:rsidR="002865FF" w:rsidRPr="00A370FB" w:rsidRDefault="002865FF" w:rsidP="00040736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16"/>
        <w:tblpPr w:leftFromText="180" w:rightFromText="180" w:vertAnchor="text" w:horzAnchor="margin" w:tblpY="9"/>
        <w:tblOverlap w:val="never"/>
        <w:tblW w:w="10041" w:type="dxa"/>
        <w:tblLook w:val="04A0" w:firstRow="1" w:lastRow="0" w:firstColumn="1" w:lastColumn="0" w:noHBand="0" w:noVBand="1"/>
      </w:tblPr>
      <w:tblGrid>
        <w:gridCol w:w="5901"/>
        <w:gridCol w:w="4140"/>
      </w:tblGrid>
      <w:tr w:rsidR="002865FF" w:rsidRPr="00C138F0" w14:paraId="1DB38BCA" w14:textId="77777777" w:rsidTr="002865FF">
        <w:trPr>
          <w:trHeight w:val="551"/>
        </w:trPr>
        <w:tc>
          <w:tcPr>
            <w:tcW w:w="5901" w:type="dxa"/>
            <w:tcBorders>
              <w:bottom w:val="single" w:sz="4" w:space="0" w:color="auto"/>
              <w:right w:val="single" w:sz="4" w:space="0" w:color="auto"/>
            </w:tcBorders>
          </w:tcPr>
          <w:p w14:paraId="57CD3779" w14:textId="77777777" w:rsidR="002865FF" w:rsidRPr="00C138F0" w:rsidRDefault="002865FF" w:rsidP="00DF2A32">
            <w:pPr>
              <w:jc w:val="center"/>
              <w:rPr>
                <w:rFonts w:ascii="Times New Roman" w:hAnsi="Times New Roman"/>
              </w:rPr>
            </w:pPr>
          </w:p>
          <w:p w14:paraId="76D5F58F" w14:textId="77777777" w:rsidR="002865FF" w:rsidRPr="00C138F0" w:rsidRDefault="002865FF" w:rsidP="00DF2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A53F5" w14:textId="77777777" w:rsidR="002865FF" w:rsidRPr="00C138F0" w:rsidRDefault="002865FF" w:rsidP="00DF2A32">
            <w:pPr>
              <w:jc w:val="both"/>
              <w:rPr>
                <w:rFonts w:ascii="Times New Roman" w:hAnsi="Times New Roman"/>
              </w:rPr>
            </w:pPr>
            <w:r w:rsidRPr="00C138F0">
              <w:rPr>
                <w:rFonts w:ascii="Times New Roman" w:hAnsi="Times New Roman"/>
              </w:rPr>
              <w:t>лично</w:t>
            </w:r>
            <w:r w:rsidRPr="00C138F0">
              <w:t xml:space="preserve"> </w:t>
            </w:r>
            <w:r w:rsidRPr="00C138F0">
              <w:rPr>
                <w:rFonts w:ascii="Times New Roman" w:hAnsi="Times New Roman"/>
              </w:rPr>
              <w:t>в аккредитующем органе</w:t>
            </w:r>
          </w:p>
        </w:tc>
      </w:tr>
      <w:tr w:rsidR="002865FF" w:rsidRPr="00C138F0" w14:paraId="66105B97" w14:textId="77777777" w:rsidTr="002865FF">
        <w:trPr>
          <w:trHeight w:val="65"/>
        </w:trPr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67730" w14:textId="77777777" w:rsidR="002865FF" w:rsidRPr="00C138F0" w:rsidRDefault="002865FF" w:rsidP="00DF2A32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F1725C1" w14:textId="77777777" w:rsidR="002865FF" w:rsidRPr="00C138F0" w:rsidRDefault="002865FF" w:rsidP="00DF2A3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865FF" w:rsidRPr="00C138F0" w14:paraId="5B68BB57" w14:textId="77777777" w:rsidTr="002865FF">
        <w:trPr>
          <w:trHeight w:val="551"/>
        </w:trPr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113" w14:textId="77777777" w:rsidR="002865FF" w:rsidRPr="00C138F0" w:rsidRDefault="002865FF" w:rsidP="00DF2A32">
            <w:pPr>
              <w:jc w:val="center"/>
              <w:rPr>
                <w:rFonts w:ascii="Times New Roman" w:hAnsi="Times New Roman"/>
              </w:rPr>
            </w:pPr>
          </w:p>
          <w:p w14:paraId="59AE1AFC" w14:textId="77777777" w:rsidR="002865FF" w:rsidRPr="00C138F0" w:rsidRDefault="002865FF" w:rsidP="00DF2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E2186" w14:textId="77777777" w:rsidR="002865FF" w:rsidRPr="00C138F0" w:rsidRDefault="002865FF" w:rsidP="00DF2A32">
            <w:pPr>
              <w:jc w:val="both"/>
              <w:rPr>
                <w:rFonts w:ascii="Times New Roman" w:hAnsi="Times New Roman"/>
              </w:rPr>
            </w:pPr>
            <w:r w:rsidRPr="00C138F0">
              <w:rPr>
                <w:rFonts w:ascii="Times New Roman" w:hAnsi="Times New Roman"/>
              </w:rPr>
              <w:t>через доверенное лицо</w:t>
            </w:r>
            <w:r w:rsidRPr="00C138F0">
              <w:t xml:space="preserve"> </w:t>
            </w:r>
            <w:r w:rsidRPr="00C138F0">
              <w:rPr>
                <w:rFonts w:ascii="Times New Roman" w:hAnsi="Times New Roman"/>
              </w:rPr>
              <w:t>в аккредитующем органе</w:t>
            </w:r>
          </w:p>
        </w:tc>
      </w:tr>
      <w:tr w:rsidR="002865FF" w:rsidRPr="00C138F0" w14:paraId="292B4AD2" w14:textId="77777777" w:rsidTr="002865FF">
        <w:trPr>
          <w:trHeight w:val="53"/>
        </w:trPr>
        <w:tc>
          <w:tcPr>
            <w:tcW w:w="5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7D225" w14:textId="77777777" w:rsidR="002865FF" w:rsidRPr="00C138F0" w:rsidRDefault="002865FF" w:rsidP="00DF2A32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775B19A" w14:textId="77777777" w:rsidR="002865FF" w:rsidRPr="00C138F0" w:rsidRDefault="002865FF" w:rsidP="00DF2A3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865FF" w:rsidRPr="00C138F0" w14:paraId="0B6874FF" w14:textId="77777777" w:rsidTr="002865FF">
        <w:trPr>
          <w:trHeight w:val="313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14:paraId="7CE22703" w14:textId="77777777" w:rsidR="002865FF" w:rsidRPr="00C138F0" w:rsidRDefault="002865FF" w:rsidP="00DF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AFF9E4C" w14:textId="77777777" w:rsidR="002865FF" w:rsidRPr="00C138F0" w:rsidRDefault="002865FF" w:rsidP="00DF2A32">
            <w:pPr>
              <w:jc w:val="both"/>
              <w:rPr>
                <w:rFonts w:ascii="Times New Roman" w:hAnsi="Times New Roman"/>
              </w:rPr>
            </w:pPr>
          </w:p>
        </w:tc>
      </w:tr>
      <w:tr w:rsidR="002865FF" w:rsidRPr="00C138F0" w14:paraId="6CDB6BCE" w14:textId="77777777" w:rsidTr="002865FF">
        <w:trPr>
          <w:trHeight w:val="551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14:paraId="415D14A2" w14:textId="77777777" w:rsidR="002865FF" w:rsidRPr="00C138F0" w:rsidRDefault="002865FF" w:rsidP="00DF2A32">
            <w:pPr>
              <w:rPr>
                <w:rFonts w:ascii="Times New Roman" w:hAnsi="Times New Roman"/>
                <w:sz w:val="24"/>
                <w:szCs w:val="24"/>
              </w:rPr>
            </w:pPr>
            <w:r w:rsidRPr="00BF707B">
              <w:rPr>
                <w:rFonts w:ascii="Times New Roman" w:hAnsi="Times New Roman"/>
              </w:rPr>
              <w:t>Подпись</w:t>
            </w:r>
            <w:r>
              <w:rPr>
                <w:rFonts w:ascii="Times New Roman" w:hAnsi="Times New Roman"/>
              </w:rPr>
              <w:t>/расшифров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AED54F5" w14:textId="77777777" w:rsidR="002865FF" w:rsidRPr="00C138F0" w:rsidRDefault="002865FF" w:rsidP="00DF2A32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ата</w:t>
            </w:r>
            <w:r w:rsidRPr="00C138F0">
              <w:rPr>
                <w:rFonts w:ascii="Times New Roman" w:hAnsi="Times New Roman"/>
              </w:rPr>
              <w:t xml:space="preserve">  «</w:t>
            </w:r>
            <w:proofErr w:type="gramEnd"/>
            <w:r w:rsidRPr="00C138F0">
              <w:rPr>
                <w:rFonts w:ascii="Times New Roman" w:hAnsi="Times New Roman"/>
              </w:rPr>
              <w:t xml:space="preserve"> _____» ________________ </w:t>
            </w:r>
            <w:r>
              <w:rPr>
                <w:rFonts w:ascii="Times New Roman" w:hAnsi="Times New Roman"/>
              </w:rPr>
              <w:t xml:space="preserve">г.   </w:t>
            </w:r>
          </w:p>
          <w:p w14:paraId="6DE10721" w14:textId="77777777" w:rsidR="002865FF" w:rsidRPr="00C138F0" w:rsidRDefault="002865FF" w:rsidP="00DF2A32">
            <w:pPr>
              <w:jc w:val="both"/>
              <w:rPr>
                <w:rFonts w:ascii="Times New Roman" w:hAnsi="Times New Roman"/>
              </w:rPr>
            </w:pPr>
          </w:p>
        </w:tc>
      </w:tr>
      <w:tr w:rsidR="002865FF" w:rsidRPr="00C138F0" w14:paraId="4658EEA8" w14:textId="77777777" w:rsidTr="002865FF">
        <w:trPr>
          <w:trHeight w:val="269"/>
        </w:trPr>
        <w:tc>
          <w:tcPr>
            <w:tcW w:w="10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3B08D" w14:textId="77777777" w:rsidR="002865FF" w:rsidRPr="00C138F0" w:rsidRDefault="002865FF" w:rsidP="00DF2A3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5061F20" w14:textId="77777777" w:rsidR="008843E3" w:rsidRPr="00A370FB" w:rsidRDefault="008843E3" w:rsidP="00040736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76EFF011" w14:textId="77777777" w:rsidR="008843E3" w:rsidRPr="00A370FB" w:rsidRDefault="00040736" w:rsidP="0088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DD9B449" w14:textId="77777777" w:rsidR="008843E3" w:rsidRPr="00A370FB" w:rsidRDefault="008843E3" w:rsidP="00884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634F4" w14:textId="77777777" w:rsidR="00B7126E" w:rsidRPr="00A370FB" w:rsidRDefault="00B7126E" w:rsidP="00721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A45CA" w14:textId="77777777" w:rsidR="00606B90" w:rsidRPr="00A370FB" w:rsidRDefault="00606B90" w:rsidP="008D23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06B90" w:rsidRPr="00A370FB" w:rsidSect="00AB55A7">
      <w:foot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2036" w14:textId="77777777" w:rsidR="00AB55A7" w:rsidRDefault="00AB55A7" w:rsidP="00CD595C">
      <w:pPr>
        <w:spacing w:after="0" w:line="240" w:lineRule="auto"/>
      </w:pPr>
      <w:r>
        <w:separator/>
      </w:r>
    </w:p>
  </w:endnote>
  <w:endnote w:type="continuationSeparator" w:id="0">
    <w:p w14:paraId="16638294" w14:textId="77777777" w:rsidR="00AB55A7" w:rsidRDefault="00AB55A7" w:rsidP="00CD595C">
      <w:pPr>
        <w:spacing w:after="0" w:line="240" w:lineRule="auto"/>
      </w:pPr>
      <w:r>
        <w:continuationSeparator/>
      </w:r>
    </w:p>
  </w:endnote>
  <w:endnote w:type="continuationNotice" w:id="1">
    <w:p w14:paraId="30A70424" w14:textId="77777777" w:rsidR="00AB55A7" w:rsidRDefault="00AB5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2A74" w14:textId="77777777" w:rsidR="006803D7" w:rsidRDefault="008C4B32">
    <w:pPr>
      <w:pStyle w:val="a8"/>
      <w:jc w:val="right"/>
    </w:pPr>
    <w:r>
      <w:fldChar w:fldCharType="begin"/>
    </w:r>
    <w:r w:rsidR="006803D7">
      <w:instrText>PAGE   \* MERGEFORMAT</w:instrText>
    </w:r>
    <w:r>
      <w:fldChar w:fldCharType="separate"/>
    </w:r>
    <w:r w:rsidR="00DD7DCD">
      <w:rPr>
        <w:noProof/>
      </w:rPr>
      <w:t>2</w:t>
    </w:r>
    <w:r>
      <w:rPr>
        <w:noProof/>
      </w:rPr>
      <w:fldChar w:fldCharType="end"/>
    </w:r>
  </w:p>
  <w:p w14:paraId="14A77BA9" w14:textId="77777777" w:rsidR="006803D7" w:rsidRDefault="006803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6F78" w14:textId="77777777" w:rsidR="00AB55A7" w:rsidRDefault="00AB55A7" w:rsidP="00CD595C">
      <w:pPr>
        <w:spacing w:after="0" w:line="240" w:lineRule="auto"/>
      </w:pPr>
      <w:r>
        <w:separator/>
      </w:r>
    </w:p>
  </w:footnote>
  <w:footnote w:type="continuationSeparator" w:id="0">
    <w:p w14:paraId="1928954A" w14:textId="77777777" w:rsidR="00AB55A7" w:rsidRDefault="00AB55A7" w:rsidP="00CD595C">
      <w:pPr>
        <w:spacing w:after="0" w:line="240" w:lineRule="auto"/>
      </w:pPr>
      <w:r>
        <w:continuationSeparator/>
      </w:r>
    </w:p>
  </w:footnote>
  <w:footnote w:type="continuationNotice" w:id="1">
    <w:p w14:paraId="5FE8F3F1" w14:textId="77777777" w:rsidR="00AB55A7" w:rsidRDefault="00AB55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FA2E5E"/>
    <w:multiLevelType w:val="multilevel"/>
    <w:tmpl w:val="724081D0"/>
    <w:lvl w:ilvl="0">
      <w:start w:val="1"/>
      <w:numFmt w:val="decimal"/>
      <w:pStyle w:val="1"/>
      <w:lvlText w:val="%1."/>
      <w:lvlJc w:val="left"/>
      <w:pPr>
        <w:ind w:left="502" w:hanging="360"/>
      </w:pPr>
      <w:rPr>
        <w:color w:val="FFFFFF" w:themeColor="background1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 w15:restartNumberingAfterBreak="0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48CC6F23"/>
    <w:multiLevelType w:val="hybridMultilevel"/>
    <w:tmpl w:val="C1D4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8A91624"/>
    <w:multiLevelType w:val="hybridMultilevel"/>
    <w:tmpl w:val="700025FC"/>
    <w:lvl w:ilvl="0" w:tplc="29EC85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66A6E"/>
    <w:multiLevelType w:val="hybridMultilevel"/>
    <w:tmpl w:val="287C6E72"/>
    <w:lvl w:ilvl="0" w:tplc="A7D2BDCA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8" w15:restartNumberingAfterBreak="0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53565952">
    <w:abstractNumId w:val="8"/>
  </w:num>
  <w:num w:numId="2" w16cid:durableId="1940671994">
    <w:abstractNumId w:val="11"/>
  </w:num>
  <w:num w:numId="3" w16cid:durableId="861624651">
    <w:abstractNumId w:val="15"/>
  </w:num>
  <w:num w:numId="4" w16cid:durableId="746659695">
    <w:abstractNumId w:val="5"/>
  </w:num>
  <w:num w:numId="5" w16cid:durableId="1868642239">
    <w:abstractNumId w:val="9"/>
  </w:num>
  <w:num w:numId="6" w16cid:durableId="245841479">
    <w:abstractNumId w:val="0"/>
  </w:num>
  <w:num w:numId="7" w16cid:durableId="789975486">
    <w:abstractNumId w:val="1"/>
  </w:num>
  <w:num w:numId="8" w16cid:durableId="353502476">
    <w:abstractNumId w:val="3"/>
  </w:num>
  <w:num w:numId="9" w16cid:durableId="115954559">
    <w:abstractNumId w:val="13"/>
  </w:num>
  <w:num w:numId="10" w16cid:durableId="61225101">
    <w:abstractNumId w:val="7"/>
  </w:num>
  <w:num w:numId="11" w16cid:durableId="98723398">
    <w:abstractNumId w:val="4"/>
  </w:num>
  <w:num w:numId="12" w16cid:durableId="489713416">
    <w:abstractNumId w:val="4"/>
    <w:lvlOverride w:ilvl="0">
      <w:startOverride w:val="1"/>
    </w:lvlOverride>
  </w:num>
  <w:num w:numId="13" w16cid:durableId="1219440961">
    <w:abstractNumId w:val="18"/>
  </w:num>
  <w:num w:numId="14" w16cid:durableId="433981384">
    <w:abstractNumId w:val="10"/>
  </w:num>
  <w:num w:numId="15" w16cid:durableId="1373310268">
    <w:abstractNumId w:val="2"/>
  </w:num>
  <w:num w:numId="16" w16cid:durableId="1529292393">
    <w:abstractNumId w:val="12"/>
  </w:num>
  <w:num w:numId="17" w16cid:durableId="1319267259">
    <w:abstractNumId w:val="17"/>
  </w:num>
  <w:num w:numId="18" w16cid:durableId="1213806554">
    <w:abstractNumId w:val="6"/>
  </w:num>
  <w:num w:numId="19" w16cid:durableId="1759210556">
    <w:abstractNumId w:val="16"/>
  </w:num>
  <w:num w:numId="20" w16cid:durableId="574703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5C"/>
    <w:rsid w:val="0000085A"/>
    <w:rsid w:val="00001DCF"/>
    <w:rsid w:val="000035EA"/>
    <w:rsid w:val="00003D5E"/>
    <w:rsid w:val="00014A6D"/>
    <w:rsid w:val="00015347"/>
    <w:rsid w:val="00015958"/>
    <w:rsid w:val="000166B4"/>
    <w:rsid w:val="00017EAC"/>
    <w:rsid w:val="00021FAD"/>
    <w:rsid w:val="00022C9D"/>
    <w:rsid w:val="000243B1"/>
    <w:rsid w:val="0002452E"/>
    <w:rsid w:val="00026214"/>
    <w:rsid w:val="0002635C"/>
    <w:rsid w:val="00027A52"/>
    <w:rsid w:val="0003002E"/>
    <w:rsid w:val="000312FF"/>
    <w:rsid w:val="0003208D"/>
    <w:rsid w:val="00034D26"/>
    <w:rsid w:val="00034F91"/>
    <w:rsid w:val="0003524F"/>
    <w:rsid w:val="0003596D"/>
    <w:rsid w:val="00036056"/>
    <w:rsid w:val="000373B6"/>
    <w:rsid w:val="00037FD9"/>
    <w:rsid w:val="00040736"/>
    <w:rsid w:val="00041F37"/>
    <w:rsid w:val="00042FE8"/>
    <w:rsid w:val="000447A0"/>
    <w:rsid w:val="00044ADB"/>
    <w:rsid w:val="00045266"/>
    <w:rsid w:val="0004574E"/>
    <w:rsid w:val="0004594C"/>
    <w:rsid w:val="00046398"/>
    <w:rsid w:val="00050554"/>
    <w:rsid w:val="000509CC"/>
    <w:rsid w:val="00050E55"/>
    <w:rsid w:val="00051192"/>
    <w:rsid w:val="000512AD"/>
    <w:rsid w:val="0005198A"/>
    <w:rsid w:val="0005257B"/>
    <w:rsid w:val="000534D6"/>
    <w:rsid w:val="00055041"/>
    <w:rsid w:val="000571E9"/>
    <w:rsid w:val="00057F53"/>
    <w:rsid w:val="0006099B"/>
    <w:rsid w:val="00061010"/>
    <w:rsid w:val="00063E58"/>
    <w:rsid w:val="00064A8A"/>
    <w:rsid w:val="00064B16"/>
    <w:rsid w:val="00064BBF"/>
    <w:rsid w:val="000668D3"/>
    <w:rsid w:val="00072665"/>
    <w:rsid w:val="00072D08"/>
    <w:rsid w:val="00073AF2"/>
    <w:rsid w:val="00074026"/>
    <w:rsid w:val="00075C29"/>
    <w:rsid w:val="000832DA"/>
    <w:rsid w:val="00085097"/>
    <w:rsid w:val="00086396"/>
    <w:rsid w:val="00086CC7"/>
    <w:rsid w:val="0009060E"/>
    <w:rsid w:val="00090879"/>
    <w:rsid w:val="00091B56"/>
    <w:rsid w:val="00091D2C"/>
    <w:rsid w:val="000A28CE"/>
    <w:rsid w:val="000A36E2"/>
    <w:rsid w:val="000A5EED"/>
    <w:rsid w:val="000A6D25"/>
    <w:rsid w:val="000A787A"/>
    <w:rsid w:val="000B4685"/>
    <w:rsid w:val="000B5437"/>
    <w:rsid w:val="000B7063"/>
    <w:rsid w:val="000C0FBF"/>
    <w:rsid w:val="000C297D"/>
    <w:rsid w:val="000C3AF1"/>
    <w:rsid w:val="000C7C98"/>
    <w:rsid w:val="000D0CD7"/>
    <w:rsid w:val="000D201B"/>
    <w:rsid w:val="000D31F1"/>
    <w:rsid w:val="000D3DA1"/>
    <w:rsid w:val="000E0328"/>
    <w:rsid w:val="000E1694"/>
    <w:rsid w:val="000E34B7"/>
    <w:rsid w:val="000E4602"/>
    <w:rsid w:val="000E5580"/>
    <w:rsid w:val="000E6607"/>
    <w:rsid w:val="000E6AE7"/>
    <w:rsid w:val="000E7CD1"/>
    <w:rsid w:val="000F011E"/>
    <w:rsid w:val="000F184B"/>
    <w:rsid w:val="000F20C8"/>
    <w:rsid w:val="000F247D"/>
    <w:rsid w:val="000F2837"/>
    <w:rsid w:val="000F3BDB"/>
    <w:rsid w:val="000F41C2"/>
    <w:rsid w:val="000F57E5"/>
    <w:rsid w:val="00100262"/>
    <w:rsid w:val="0010110D"/>
    <w:rsid w:val="00104F00"/>
    <w:rsid w:val="0010569D"/>
    <w:rsid w:val="0010690A"/>
    <w:rsid w:val="0010744F"/>
    <w:rsid w:val="0010790C"/>
    <w:rsid w:val="00111939"/>
    <w:rsid w:val="00111D5B"/>
    <w:rsid w:val="0011608E"/>
    <w:rsid w:val="00120E1D"/>
    <w:rsid w:val="00124E08"/>
    <w:rsid w:val="00125DB4"/>
    <w:rsid w:val="0012641E"/>
    <w:rsid w:val="00126D95"/>
    <w:rsid w:val="00127EFE"/>
    <w:rsid w:val="0013183A"/>
    <w:rsid w:val="001328FD"/>
    <w:rsid w:val="00133379"/>
    <w:rsid w:val="00135B7F"/>
    <w:rsid w:val="00135C47"/>
    <w:rsid w:val="00140693"/>
    <w:rsid w:val="00141CEF"/>
    <w:rsid w:val="001439B6"/>
    <w:rsid w:val="00152A84"/>
    <w:rsid w:val="0015521B"/>
    <w:rsid w:val="00155247"/>
    <w:rsid w:val="00160F11"/>
    <w:rsid w:val="0016254B"/>
    <w:rsid w:val="00165311"/>
    <w:rsid w:val="00167090"/>
    <w:rsid w:val="00170F2B"/>
    <w:rsid w:val="00172631"/>
    <w:rsid w:val="0017347C"/>
    <w:rsid w:val="001761EB"/>
    <w:rsid w:val="00177844"/>
    <w:rsid w:val="00177A39"/>
    <w:rsid w:val="001812B3"/>
    <w:rsid w:val="00183004"/>
    <w:rsid w:val="00184BC8"/>
    <w:rsid w:val="00186436"/>
    <w:rsid w:val="00187B2F"/>
    <w:rsid w:val="00190F97"/>
    <w:rsid w:val="0019231D"/>
    <w:rsid w:val="00192CA9"/>
    <w:rsid w:val="001958F5"/>
    <w:rsid w:val="00195BB4"/>
    <w:rsid w:val="00196CA5"/>
    <w:rsid w:val="00196D58"/>
    <w:rsid w:val="00197744"/>
    <w:rsid w:val="001A2146"/>
    <w:rsid w:val="001A37DB"/>
    <w:rsid w:val="001A3FC8"/>
    <w:rsid w:val="001A3FE2"/>
    <w:rsid w:val="001A47A2"/>
    <w:rsid w:val="001A4DF6"/>
    <w:rsid w:val="001A53C1"/>
    <w:rsid w:val="001A6F7C"/>
    <w:rsid w:val="001A7A91"/>
    <w:rsid w:val="001B2E43"/>
    <w:rsid w:val="001B35B3"/>
    <w:rsid w:val="001B42B6"/>
    <w:rsid w:val="001B4758"/>
    <w:rsid w:val="001B5303"/>
    <w:rsid w:val="001B5FAC"/>
    <w:rsid w:val="001B76EF"/>
    <w:rsid w:val="001C0E17"/>
    <w:rsid w:val="001C19C3"/>
    <w:rsid w:val="001C1D76"/>
    <w:rsid w:val="001C2820"/>
    <w:rsid w:val="001C53D5"/>
    <w:rsid w:val="001C5A92"/>
    <w:rsid w:val="001C70DB"/>
    <w:rsid w:val="001D240A"/>
    <w:rsid w:val="001D39F5"/>
    <w:rsid w:val="001D4B94"/>
    <w:rsid w:val="001D61FC"/>
    <w:rsid w:val="001E0CBA"/>
    <w:rsid w:val="001E2303"/>
    <w:rsid w:val="001E2BF3"/>
    <w:rsid w:val="001E41F7"/>
    <w:rsid w:val="001E452B"/>
    <w:rsid w:val="001E65D3"/>
    <w:rsid w:val="001E7E87"/>
    <w:rsid w:val="001F089C"/>
    <w:rsid w:val="001F2A5B"/>
    <w:rsid w:val="001F3121"/>
    <w:rsid w:val="001F3246"/>
    <w:rsid w:val="001F48CA"/>
    <w:rsid w:val="001F5AA0"/>
    <w:rsid w:val="001F79BA"/>
    <w:rsid w:val="00200C98"/>
    <w:rsid w:val="0020119E"/>
    <w:rsid w:val="0020322E"/>
    <w:rsid w:val="00210292"/>
    <w:rsid w:val="002110DC"/>
    <w:rsid w:val="002112F0"/>
    <w:rsid w:val="002120BB"/>
    <w:rsid w:val="00212500"/>
    <w:rsid w:val="00214098"/>
    <w:rsid w:val="002162DD"/>
    <w:rsid w:val="00216459"/>
    <w:rsid w:val="00220246"/>
    <w:rsid w:val="0022240C"/>
    <w:rsid w:val="00223928"/>
    <w:rsid w:val="002242BF"/>
    <w:rsid w:val="002254F4"/>
    <w:rsid w:val="00226010"/>
    <w:rsid w:val="00227B8B"/>
    <w:rsid w:val="00230F2F"/>
    <w:rsid w:val="00231D89"/>
    <w:rsid w:val="00231E1A"/>
    <w:rsid w:val="0023213B"/>
    <w:rsid w:val="0023279B"/>
    <w:rsid w:val="00232F7C"/>
    <w:rsid w:val="0023326D"/>
    <w:rsid w:val="00234086"/>
    <w:rsid w:val="002343D4"/>
    <w:rsid w:val="00236473"/>
    <w:rsid w:val="00236E6B"/>
    <w:rsid w:val="00237C1C"/>
    <w:rsid w:val="002412D3"/>
    <w:rsid w:val="002415A9"/>
    <w:rsid w:val="00241FC6"/>
    <w:rsid w:val="00242396"/>
    <w:rsid w:val="00243287"/>
    <w:rsid w:val="0024591C"/>
    <w:rsid w:val="00247548"/>
    <w:rsid w:val="002501C9"/>
    <w:rsid w:val="0025402C"/>
    <w:rsid w:val="00254059"/>
    <w:rsid w:val="00257236"/>
    <w:rsid w:val="0026026A"/>
    <w:rsid w:val="00261847"/>
    <w:rsid w:val="00261C34"/>
    <w:rsid w:val="00262F31"/>
    <w:rsid w:val="002667B4"/>
    <w:rsid w:val="002735CC"/>
    <w:rsid w:val="00274EFA"/>
    <w:rsid w:val="00275B02"/>
    <w:rsid w:val="0028187C"/>
    <w:rsid w:val="002823AE"/>
    <w:rsid w:val="002824F9"/>
    <w:rsid w:val="00283BC3"/>
    <w:rsid w:val="00284B95"/>
    <w:rsid w:val="002865FF"/>
    <w:rsid w:val="0029044D"/>
    <w:rsid w:val="0029129D"/>
    <w:rsid w:val="002949FE"/>
    <w:rsid w:val="00294C59"/>
    <w:rsid w:val="002966AA"/>
    <w:rsid w:val="002A0ACC"/>
    <w:rsid w:val="002A1C9A"/>
    <w:rsid w:val="002A64AB"/>
    <w:rsid w:val="002B3D6C"/>
    <w:rsid w:val="002B67FC"/>
    <w:rsid w:val="002B7232"/>
    <w:rsid w:val="002B7836"/>
    <w:rsid w:val="002B7BFE"/>
    <w:rsid w:val="002C2009"/>
    <w:rsid w:val="002C4268"/>
    <w:rsid w:val="002C47C3"/>
    <w:rsid w:val="002C5A5A"/>
    <w:rsid w:val="002D0F97"/>
    <w:rsid w:val="002D1A9F"/>
    <w:rsid w:val="002D568E"/>
    <w:rsid w:val="002D5CC3"/>
    <w:rsid w:val="002E05E0"/>
    <w:rsid w:val="002E3F66"/>
    <w:rsid w:val="002E4807"/>
    <w:rsid w:val="002E5A06"/>
    <w:rsid w:val="002E799E"/>
    <w:rsid w:val="002F0CA8"/>
    <w:rsid w:val="002F4EA3"/>
    <w:rsid w:val="002F546F"/>
    <w:rsid w:val="002F698A"/>
    <w:rsid w:val="002F6BFC"/>
    <w:rsid w:val="0030119F"/>
    <w:rsid w:val="00303E4B"/>
    <w:rsid w:val="003041D6"/>
    <w:rsid w:val="003078BE"/>
    <w:rsid w:val="00307B74"/>
    <w:rsid w:val="00310A08"/>
    <w:rsid w:val="003118AE"/>
    <w:rsid w:val="00311FF0"/>
    <w:rsid w:val="003124D1"/>
    <w:rsid w:val="0031376E"/>
    <w:rsid w:val="00315454"/>
    <w:rsid w:val="003162E5"/>
    <w:rsid w:val="003164CF"/>
    <w:rsid w:val="0031674E"/>
    <w:rsid w:val="00316861"/>
    <w:rsid w:val="0031698B"/>
    <w:rsid w:val="00316CED"/>
    <w:rsid w:val="0031700A"/>
    <w:rsid w:val="00320C80"/>
    <w:rsid w:val="0032204B"/>
    <w:rsid w:val="00322EC5"/>
    <w:rsid w:val="003243FA"/>
    <w:rsid w:val="00325979"/>
    <w:rsid w:val="00325C1F"/>
    <w:rsid w:val="00326474"/>
    <w:rsid w:val="0032776C"/>
    <w:rsid w:val="0032790E"/>
    <w:rsid w:val="003317D4"/>
    <w:rsid w:val="00332898"/>
    <w:rsid w:val="00336B14"/>
    <w:rsid w:val="003377B7"/>
    <w:rsid w:val="00343259"/>
    <w:rsid w:val="0034357D"/>
    <w:rsid w:val="00343A42"/>
    <w:rsid w:val="00344421"/>
    <w:rsid w:val="00344586"/>
    <w:rsid w:val="00345D66"/>
    <w:rsid w:val="00347B9E"/>
    <w:rsid w:val="003500E4"/>
    <w:rsid w:val="00350622"/>
    <w:rsid w:val="00350ED6"/>
    <w:rsid w:val="00352738"/>
    <w:rsid w:val="0035396E"/>
    <w:rsid w:val="00354951"/>
    <w:rsid w:val="00356066"/>
    <w:rsid w:val="00356C19"/>
    <w:rsid w:val="00357A2A"/>
    <w:rsid w:val="003606D1"/>
    <w:rsid w:val="003621A6"/>
    <w:rsid w:val="003624DB"/>
    <w:rsid w:val="003625E7"/>
    <w:rsid w:val="00363E2E"/>
    <w:rsid w:val="0036425A"/>
    <w:rsid w:val="003652BB"/>
    <w:rsid w:val="0036638B"/>
    <w:rsid w:val="00366650"/>
    <w:rsid w:val="00371769"/>
    <w:rsid w:val="00372C00"/>
    <w:rsid w:val="0037671D"/>
    <w:rsid w:val="00381F72"/>
    <w:rsid w:val="00384D66"/>
    <w:rsid w:val="00391157"/>
    <w:rsid w:val="00392580"/>
    <w:rsid w:val="0039484F"/>
    <w:rsid w:val="0039776C"/>
    <w:rsid w:val="003A0148"/>
    <w:rsid w:val="003A04DC"/>
    <w:rsid w:val="003A1527"/>
    <w:rsid w:val="003A2BF5"/>
    <w:rsid w:val="003A2E8E"/>
    <w:rsid w:val="003A4A36"/>
    <w:rsid w:val="003A56CD"/>
    <w:rsid w:val="003A5D5D"/>
    <w:rsid w:val="003A653A"/>
    <w:rsid w:val="003A6CCF"/>
    <w:rsid w:val="003B2CB0"/>
    <w:rsid w:val="003B4180"/>
    <w:rsid w:val="003B523A"/>
    <w:rsid w:val="003B565C"/>
    <w:rsid w:val="003B5DD1"/>
    <w:rsid w:val="003B792D"/>
    <w:rsid w:val="003C0382"/>
    <w:rsid w:val="003C1081"/>
    <w:rsid w:val="003C1763"/>
    <w:rsid w:val="003C301E"/>
    <w:rsid w:val="003C6CCE"/>
    <w:rsid w:val="003C7F56"/>
    <w:rsid w:val="003D036D"/>
    <w:rsid w:val="003D22A2"/>
    <w:rsid w:val="003D22AB"/>
    <w:rsid w:val="003D3090"/>
    <w:rsid w:val="003E2338"/>
    <w:rsid w:val="003E35B6"/>
    <w:rsid w:val="003E5A15"/>
    <w:rsid w:val="003F3389"/>
    <w:rsid w:val="003F4437"/>
    <w:rsid w:val="003F54EB"/>
    <w:rsid w:val="003F6844"/>
    <w:rsid w:val="00402C12"/>
    <w:rsid w:val="00405388"/>
    <w:rsid w:val="004072E5"/>
    <w:rsid w:val="004073EE"/>
    <w:rsid w:val="004120B3"/>
    <w:rsid w:val="0041445A"/>
    <w:rsid w:val="00414B84"/>
    <w:rsid w:val="004152F7"/>
    <w:rsid w:val="00415AAE"/>
    <w:rsid w:val="004164A4"/>
    <w:rsid w:val="004177D5"/>
    <w:rsid w:val="004212E8"/>
    <w:rsid w:val="00422CA8"/>
    <w:rsid w:val="00423A8E"/>
    <w:rsid w:val="0042549E"/>
    <w:rsid w:val="004254C5"/>
    <w:rsid w:val="004256B2"/>
    <w:rsid w:val="00426E1C"/>
    <w:rsid w:val="00434BF7"/>
    <w:rsid w:val="004352DD"/>
    <w:rsid w:val="00441058"/>
    <w:rsid w:val="00450BBF"/>
    <w:rsid w:val="00451886"/>
    <w:rsid w:val="00451B20"/>
    <w:rsid w:val="004529E8"/>
    <w:rsid w:val="00454DC7"/>
    <w:rsid w:val="00455080"/>
    <w:rsid w:val="0045599A"/>
    <w:rsid w:val="004602ED"/>
    <w:rsid w:val="0046092C"/>
    <w:rsid w:val="00460B5D"/>
    <w:rsid w:val="00460E51"/>
    <w:rsid w:val="00462569"/>
    <w:rsid w:val="004627F9"/>
    <w:rsid w:val="00464246"/>
    <w:rsid w:val="0046484C"/>
    <w:rsid w:val="00464B53"/>
    <w:rsid w:val="00465C73"/>
    <w:rsid w:val="00465DD2"/>
    <w:rsid w:val="00471B0B"/>
    <w:rsid w:val="00473AF1"/>
    <w:rsid w:val="00473C20"/>
    <w:rsid w:val="00473FD3"/>
    <w:rsid w:val="00475489"/>
    <w:rsid w:val="00475F7B"/>
    <w:rsid w:val="00477462"/>
    <w:rsid w:val="004823F0"/>
    <w:rsid w:val="00484A07"/>
    <w:rsid w:val="004870ED"/>
    <w:rsid w:val="00487E0D"/>
    <w:rsid w:val="00490E3C"/>
    <w:rsid w:val="0049307C"/>
    <w:rsid w:val="004952E4"/>
    <w:rsid w:val="0049673B"/>
    <w:rsid w:val="00497159"/>
    <w:rsid w:val="004A1057"/>
    <w:rsid w:val="004A55B0"/>
    <w:rsid w:val="004A64C7"/>
    <w:rsid w:val="004A696A"/>
    <w:rsid w:val="004A69A9"/>
    <w:rsid w:val="004A7158"/>
    <w:rsid w:val="004B0805"/>
    <w:rsid w:val="004B0BC6"/>
    <w:rsid w:val="004B1251"/>
    <w:rsid w:val="004B5A10"/>
    <w:rsid w:val="004C128F"/>
    <w:rsid w:val="004C25C4"/>
    <w:rsid w:val="004C25F4"/>
    <w:rsid w:val="004C3B5B"/>
    <w:rsid w:val="004C6740"/>
    <w:rsid w:val="004C6E7E"/>
    <w:rsid w:val="004D0606"/>
    <w:rsid w:val="004D306B"/>
    <w:rsid w:val="004D333C"/>
    <w:rsid w:val="004D3EBC"/>
    <w:rsid w:val="004D41CF"/>
    <w:rsid w:val="004D4B03"/>
    <w:rsid w:val="004D631B"/>
    <w:rsid w:val="004E070A"/>
    <w:rsid w:val="004E2967"/>
    <w:rsid w:val="004E29C0"/>
    <w:rsid w:val="004E2DF1"/>
    <w:rsid w:val="004E2E9E"/>
    <w:rsid w:val="004E3F0C"/>
    <w:rsid w:val="004E4737"/>
    <w:rsid w:val="004E4B45"/>
    <w:rsid w:val="004E4CC8"/>
    <w:rsid w:val="004E4FCC"/>
    <w:rsid w:val="004E6345"/>
    <w:rsid w:val="004E769E"/>
    <w:rsid w:val="004E7ECD"/>
    <w:rsid w:val="004F12F4"/>
    <w:rsid w:val="004F1AE6"/>
    <w:rsid w:val="004F1D09"/>
    <w:rsid w:val="004F315C"/>
    <w:rsid w:val="004F4AB8"/>
    <w:rsid w:val="004F53C7"/>
    <w:rsid w:val="004F79CB"/>
    <w:rsid w:val="00501601"/>
    <w:rsid w:val="0050321A"/>
    <w:rsid w:val="00503404"/>
    <w:rsid w:val="0050340A"/>
    <w:rsid w:val="00503B5A"/>
    <w:rsid w:val="00506287"/>
    <w:rsid w:val="00510BBF"/>
    <w:rsid w:val="00511359"/>
    <w:rsid w:val="00511557"/>
    <w:rsid w:val="005122B4"/>
    <w:rsid w:val="00513C43"/>
    <w:rsid w:val="00516D76"/>
    <w:rsid w:val="005203AB"/>
    <w:rsid w:val="00521FAE"/>
    <w:rsid w:val="0052294C"/>
    <w:rsid w:val="00523252"/>
    <w:rsid w:val="005251FD"/>
    <w:rsid w:val="00527B1B"/>
    <w:rsid w:val="00530583"/>
    <w:rsid w:val="00530786"/>
    <w:rsid w:val="005309A5"/>
    <w:rsid w:val="0053274D"/>
    <w:rsid w:val="00533B1C"/>
    <w:rsid w:val="005415CA"/>
    <w:rsid w:val="00541DA5"/>
    <w:rsid w:val="005441F3"/>
    <w:rsid w:val="00544671"/>
    <w:rsid w:val="00544E84"/>
    <w:rsid w:val="0055192D"/>
    <w:rsid w:val="0055282D"/>
    <w:rsid w:val="00554583"/>
    <w:rsid w:val="0055500B"/>
    <w:rsid w:val="00557BD9"/>
    <w:rsid w:val="00560D3A"/>
    <w:rsid w:val="005613F2"/>
    <w:rsid w:val="00561CD1"/>
    <w:rsid w:val="0056212A"/>
    <w:rsid w:val="00562B10"/>
    <w:rsid w:val="00564842"/>
    <w:rsid w:val="0056699C"/>
    <w:rsid w:val="00567E83"/>
    <w:rsid w:val="00571025"/>
    <w:rsid w:val="0057362A"/>
    <w:rsid w:val="005742D5"/>
    <w:rsid w:val="0057517F"/>
    <w:rsid w:val="00577A9D"/>
    <w:rsid w:val="00580B89"/>
    <w:rsid w:val="005816FF"/>
    <w:rsid w:val="00581985"/>
    <w:rsid w:val="00585A69"/>
    <w:rsid w:val="00586B2A"/>
    <w:rsid w:val="00587832"/>
    <w:rsid w:val="00587920"/>
    <w:rsid w:val="00587F1B"/>
    <w:rsid w:val="00592A30"/>
    <w:rsid w:val="00592B3E"/>
    <w:rsid w:val="00594371"/>
    <w:rsid w:val="005957CE"/>
    <w:rsid w:val="00595DC9"/>
    <w:rsid w:val="00596AD9"/>
    <w:rsid w:val="005A26F3"/>
    <w:rsid w:val="005A2A50"/>
    <w:rsid w:val="005A3EEB"/>
    <w:rsid w:val="005A430F"/>
    <w:rsid w:val="005A594A"/>
    <w:rsid w:val="005A5B84"/>
    <w:rsid w:val="005A63BF"/>
    <w:rsid w:val="005A7510"/>
    <w:rsid w:val="005B1463"/>
    <w:rsid w:val="005B6DE0"/>
    <w:rsid w:val="005C0F6D"/>
    <w:rsid w:val="005C32B1"/>
    <w:rsid w:val="005C5954"/>
    <w:rsid w:val="005C74D3"/>
    <w:rsid w:val="005D000C"/>
    <w:rsid w:val="005D2A9D"/>
    <w:rsid w:val="005D4CA2"/>
    <w:rsid w:val="005D63C5"/>
    <w:rsid w:val="005D70A1"/>
    <w:rsid w:val="005D7441"/>
    <w:rsid w:val="005D75FC"/>
    <w:rsid w:val="005E16E0"/>
    <w:rsid w:val="005E24C1"/>
    <w:rsid w:val="005E6903"/>
    <w:rsid w:val="005F3C04"/>
    <w:rsid w:val="005F3F8E"/>
    <w:rsid w:val="005F4AB1"/>
    <w:rsid w:val="005F5CAA"/>
    <w:rsid w:val="005F757E"/>
    <w:rsid w:val="005F7BA5"/>
    <w:rsid w:val="00601A84"/>
    <w:rsid w:val="00604252"/>
    <w:rsid w:val="006050E4"/>
    <w:rsid w:val="00606B90"/>
    <w:rsid w:val="00612F45"/>
    <w:rsid w:val="00621EAD"/>
    <w:rsid w:val="0062207C"/>
    <w:rsid w:val="00623987"/>
    <w:rsid w:val="0062446F"/>
    <w:rsid w:val="0062455B"/>
    <w:rsid w:val="00624C41"/>
    <w:rsid w:val="0062567B"/>
    <w:rsid w:val="0063024D"/>
    <w:rsid w:val="00630367"/>
    <w:rsid w:val="00632175"/>
    <w:rsid w:val="00634D03"/>
    <w:rsid w:val="00634E2D"/>
    <w:rsid w:val="00635574"/>
    <w:rsid w:val="00635651"/>
    <w:rsid w:val="006360F1"/>
    <w:rsid w:val="006378F7"/>
    <w:rsid w:val="0064158F"/>
    <w:rsid w:val="00643CBF"/>
    <w:rsid w:val="00643D40"/>
    <w:rsid w:val="0064516E"/>
    <w:rsid w:val="00645411"/>
    <w:rsid w:val="00646535"/>
    <w:rsid w:val="006505A2"/>
    <w:rsid w:val="006551DE"/>
    <w:rsid w:val="006557A9"/>
    <w:rsid w:val="006563AC"/>
    <w:rsid w:val="00656430"/>
    <w:rsid w:val="006601BC"/>
    <w:rsid w:val="006609E1"/>
    <w:rsid w:val="006610F9"/>
    <w:rsid w:val="00663DF5"/>
    <w:rsid w:val="00664206"/>
    <w:rsid w:val="006651E3"/>
    <w:rsid w:val="00666850"/>
    <w:rsid w:val="006718F2"/>
    <w:rsid w:val="00673013"/>
    <w:rsid w:val="00675325"/>
    <w:rsid w:val="006803D7"/>
    <w:rsid w:val="006839AE"/>
    <w:rsid w:val="00685B7D"/>
    <w:rsid w:val="00685D4B"/>
    <w:rsid w:val="00685E3C"/>
    <w:rsid w:val="006920D5"/>
    <w:rsid w:val="00692139"/>
    <w:rsid w:val="00693CA6"/>
    <w:rsid w:val="00696080"/>
    <w:rsid w:val="006A0F26"/>
    <w:rsid w:val="006A1AFF"/>
    <w:rsid w:val="006A3F82"/>
    <w:rsid w:val="006A4A00"/>
    <w:rsid w:val="006A57B8"/>
    <w:rsid w:val="006A6FBE"/>
    <w:rsid w:val="006A742F"/>
    <w:rsid w:val="006B1612"/>
    <w:rsid w:val="006B1C85"/>
    <w:rsid w:val="006B7C42"/>
    <w:rsid w:val="006C25E9"/>
    <w:rsid w:val="006C50DF"/>
    <w:rsid w:val="006C593A"/>
    <w:rsid w:val="006C61C8"/>
    <w:rsid w:val="006C6FCC"/>
    <w:rsid w:val="006D0631"/>
    <w:rsid w:val="006D3768"/>
    <w:rsid w:val="006D686E"/>
    <w:rsid w:val="006E1D26"/>
    <w:rsid w:val="006E47B8"/>
    <w:rsid w:val="006E5228"/>
    <w:rsid w:val="006E5F43"/>
    <w:rsid w:val="006F009A"/>
    <w:rsid w:val="006F20F5"/>
    <w:rsid w:val="006F24A2"/>
    <w:rsid w:val="006F2564"/>
    <w:rsid w:val="006F2948"/>
    <w:rsid w:val="006F2B0A"/>
    <w:rsid w:val="006F3D19"/>
    <w:rsid w:val="006F5324"/>
    <w:rsid w:val="006F73CE"/>
    <w:rsid w:val="006F786C"/>
    <w:rsid w:val="006F7938"/>
    <w:rsid w:val="00700159"/>
    <w:rsid w:val="00702300"/>
    <w:rsid w:val="00702B31"/>
    <w:rsid w:val="007053E4"/>
    <w:rsid w:val="007064CC"/>
    <w:rsid w:val="00707641"/>
    <w:rsid w:val="00707E81"/>
    <w:rsid w:val="007103B0"/>
    <w:rsid w:val="00710683"/>
    <w:rsid w:val="0071124C"/>
    <w:rsid w:val="007154AB"/>
    <w:rsid w:val="007154E3"/>
    <w:rsid w:val="0071619D"/>
    <w:rsid w:val="00717513"/>
    <w:rsid w:val="007201F3"/>
    <w:rsid w:val="00721F0C"/>
    <w:rsid w:val="00722157"/>
    <w:rsid w:val="00722F2F"/>
    <w:rsid w:val="00723693"/>
    <w:rsid w:val="00723A13"/>
    <w:rsid w:val="0072435B"/>
    <w:rsid w:val="00725CB4"/>
    <w:rsid w:val="0072656A"/>
    <w:rsid w:val="00726AE8"/>
    <w:rsid w:val="00726BB4"/>
    <w:rsid w:val="0072721D"/>
    <w:rsid w:val="0073082D"/>
    <w:rsid w:val="00732273"/>
    <w:rsid w:val="00732B40"/>
    <w:rsid w:val="007351B1"/>
    <w:rsid w:val="00735B4D"/>
    <w:rsid w:val="00736716"/>
    <w:rsid w:val="007371B4"/>
    <w:rsid w:val="00737AE9"/>
    <w:rsid w:val="00740005"/>
    <w:rsid w:val="00740A46"/>
    <w:rsid w:val="0074493A"/>
    <w:rsid w:val="00744F37"/>
    <w:rsid w:val="00745EFC"/>
    <w:rsid w:val="00746DDB"/>
    <w:rsid w:val="007503FC"/>
    <w:rsid w:val="00750AAA"/>
    <w:rsid w:val="00751C5B"/>
    <w:rsid w:val="00752322"/>
    <w:rsid w:val="00761218"/>
    <w:rsid w:val="007617FD"/>
    <w:rsid w:val="00761BA8"/>
    <w:rsid w:val="007675A2"/>
    <w:rsid w:val="0077282B"/>
    <w:rsid w:val="0077464E"/>
    <w:rsid w:val="00775CB6"/>
    <w:rsid w:val="007800C4"/>
    <w:rsid w:val="00781259"/>
    <w:rsid w:val="00781903"/>
    <w:rsid w:val="00782EF0"/>
    <w:rsid w:val="00785649"/>
    <w:rsid w:val="00787C59"/>
    <w:rsid w:val="00790317"/>
    <w:rsid w:val="007918FF"/>
    <w:rsid w:val="00792092"/>
    <w:rsid w:val="007944D7"/>
    <w:rsid w:val="00795BE7"/>
    <w:rsid w:val="00796159"/>
    <w:rsid w:val="007976FE"/>
    <w:rsid w:val="00797AE0"/>
    <w:rsid w:val="00797F5E"/>
    <w:rsid w:val="007A0398"/>
    <w:rsid w:val="007A15CF"/>
    <w:rsid w:val="007A3957"/>
    <w:rsid w:val="007A3AE6"/>
    <w:rsid w:val="007A4E16"/>
    <w:rsid w:val="007A5424"/>
    <w:rsid w:val="007A5F42"/>
    <w:rsid w:val="007A78E8"/>
    <w:rsid w:val="007B0C7A"/>
    <w:rsid w:val="007B39F3"/>
    <w:rsid w:val="007B5533"/>
    <w:rsid w:val="007B5FD0"/>
    <w:rsid w:val="007B5FF4"/>
    <w:rsid w:val="007B7316"/>
    <w:rsid w:val="007B74AF"/>
    <w:rsid w:val="007C0356"/>
    <w:rsid w:val="007C61F5"/>
    <w:rsid w:val="007D221E"/>
    <w:rsid w:val="007D50F1"/>
    <w:rsid w:val="007D52F2"/>
    <w:rsid w:val="007D64AF"/>
    <w:rsid w:val="007D6DD2"/>
    <w:rsid w:val="007E2840"/>
    <w:rsid w:val="007E2D8B"/>
    <w:rsid w:val="007E53B8"/>
    <w:rsid w:val="007E78FA"/>
    <w:rsid w:val="007E7B76"/>
    <w:rsid w:val="007F3DAA"/>
    <w:rsid w:val="007F400B"/>
    <w:rsid w:val="008001A8"/>
    <w:rsid w:val="00802366"/>
    <w:rsid w:val="0080279F"/>
    <w:rsid w:val="00803C8F"/>
    <w:rsid w:val="00803F8F"/>
    <w:rsid w:val="00804D39"/>
    <w:rsid w:val="00806BD7"/>
    <w:rsid w:val="00807B6A"/>
    <w:rsid w:val="00812A57"/>
    <w:rsid w:val="008130F3"/>
    <w:rsid w:val="00813418"/>
    <w:rsid w:val="00813DA3"/>
    <w:rsid w:val="00814FC3"/>
    <w:rsid w:val="00820048"/>
    <w:rsid w:val="00822F7E"/>
    <w:rsid w:val="00824CC6"/>
    <w:rsid w:val="008256AD"/>
    <w:rsid w:val="00826753"/>
    <w:rsid w:val="00830D72"/>
    <w:rsid w:val="008314E2"/>
    <w:rsid w:val="008325C3"/>
    <w:rsid w:val="00835090"/>
    <w:rsid w:val="00835276"/>
    <w:rsid w:val="0083748F"/>
    <w:rsid w:val="00837E54"/>
    <w:rsid w:val="00845E0E"/>
    <w:rsid w:val="008470CE"/>
    <w:rsid w:val="008471C6"/>
    <w:rsid w:val="0084763D"/>
    <w:rsid w:val="00847EBA"/>
    <w:rsid w:val="0085041B"/>
    <w:rsid w:val="00851F9B"/>
    <w:rsid w:val="00855363"/>
    <w:rsid w:val="00855985"/>
    <w:rsid w:val="008565C1"/>
    <w:rsid w:val="00857903"/>
    <w:rsid w:val="00857B9C"/>
    <w:rsid w:val="008617CD"/>
    <w:rsid w:val="008619D5"/>
    <w:rsid w:val="008626D7"/>
    <w:rsid w:val="00863491"/>
    <w:rsid w:val="008646A8"/>
    <w:rsid w:val="008647AB"/>
    <w:rsid w:val="00864ACD"/>
    <w:rsid w:val="00864D22"/>
    <w:rsid w:val="0086562C"/>
    <w:rsid w:val="00865827"/>
    <w:rsid w:val="00865AB1"/>
    <w:rsid w:val="00866923"/>
    <w:rsid w:val="0086715F"/>
    <w:rsid w:val="00875045"/>
    <w:rsid w:val="008769E6"/>
    <w:rsid w:val="0087707E"/>
    <w:rsid w:val="008776F0"/>
    <w:rsid w:val="0088005B"/>
    <w:rsid w:val="00880DEB"/>
    <w:rsid w:val="00883B5A"/>
    <w:rsid w:val="008843E3"/>
    <w:rsid w:val="008849D7"/>
    <w:rsid w:val="00885191"/>
    <w:rsid w:val="00890117"/>
    <w:rsid w:val="00890509"/>
    <w:rsid w:val="00890D8C"/>
    <w:rsid w:val="008917EC"/>
    <w:rsid w:val="0089212D"/>
    <w:rsid w:val="00894704"/>
    <w:rsid w:val="00894D31"/>
    <w:rsid w:val="0089517D"/>
    <w:rsid w:val="00896416"/>
    <w:rsid w:val="008A19C7"/>
    <w:rsid w:val="008A1ACD"/>
    <w:rsid w:val="008A1D27"/>
    <w:rsid w:val="008A2DC8"/>
    <w:rsid w:val="008A4C29"/>
    <w:rsid w:val="008A4C6E"/>
    <w:rsid w:val="008A5877"/>
    <w:rsid w:val="008A6192"/>
    <w:rsid w:val="008A70CF"/>
    <w:rsid w:val="008A7145"/>
    <w:rsid w:val="008A7935"/>
    <w:rsid w:val="008B09A9"/>
    <w:rsid w:val="008B0ED1"/>
    <w:rsid w:val="008B2735"/>
    <w:rsid w:val="008B4E04"/>
    <w:rsid w:val="008B5710"/>
    <w:rsid w:val="008C2AFB"/>
    <w:rsid w:val="008C4738"/>
    <w:rsid w:val="008C4B32"/>
    <w:rsid w:val="008C5203"/>
    <w:rsid w:val="008D167C"/>
    <w:rsid w:val="008D23D7"/>
    <w:rsid w:val="008D5E04"/>
    <w:rsid w:val="008D5EC1"/>
    <w:rsid w:val="008D601C"/>
    <w:rsid w:val="008D7092"/>
    <w:rsid w:val="008E0E62"/>
    <w:rsid w:val="008E2BCC"/>
    <w:rsid w:val="008E624D"/>
    <w:rsid w:val="008F2502"/>
    <w:rsid w:val="008F26D3"/>
    <w:rsid w:val="008F2ECA"/>
    <w:rsid w:val="008F3582"/>
    <w:rsid w:val="008F4941"/>
    <w:rsid w:val="008F6CBD"/>
    <w:rsid w:val="008F7694"/>
    <w:rsid w:val="0090053F"/>
    <w:rsid w:val="00900F36"/>
    <w:rsid w:val="009036DA"/>
    <w:rsid w:val="00905A81"/>
    <w:rsid w:val="00906326"/>
    <w:rsid w:val="00906633"/>
    <w:rsid w:val="00907465"/>
    <w:rsid w:val="00907689"/>
    <w:rsid w:val="00907DBB"/>
    <w:rsid w:val="00910517"/>
    <w:rsid w:val="0091097D"/>
    <w:rsid w:val="00910F97"/>
    <w:rsid w:val="00912534"/>
    <w:rsid w:val="009133F9"/>
    <w:rsid w:val="00914CA6"/>
    <w:rsid w:val="00915F3F"/>
    <w:rsid w:val="00916F5B"/>
    <w:rsid w:val="00920C51"/>
    <w:rsid w:val="00920D5F"/>
    <w:rsid w:val="00921977"/>
    <w:rsid w:val="009226AB"/>
    <w:rsid w:val="00922D32"/>
    <w:rsid w:val="00923A3A"/>
    <w:rsid w:val="00923B2A"/>
    <w:rsid w:val="00924410"/>
    <w:rsid w:val="009263C0"/>
    <w:rsid w:val="00926E56"/>
    <w:rsid w:val="00926F96"/>
    <w:rsid w:val="0093067B"/>
    <w:rsid w:val="00930E34"/>
    <w:rsid w:val="009332CB"/>
    <w:rsid w:val="00933D39"/>
    <w:rsid w:val="0094018C"/>
    <w:rsid w:val="00940CF4"/>
    <w:rsid w:val="00941E28"/>
    <w:rsid w:val="009436B5"/>
    <w:rsid w:val="0094635B"/>
    <w:rsid w:val="0094675C"/>
    <w:rsid w:val="009473A1"/>
    <w:rsid w:val="00947F6C"/>
    <w:rsid w:val="0095166B"/>
    <w:rsid w:val="00953392"/>
    <w:rsid w:val="00954DAF"/>
    <w:rsid w:val="009551C8"/>
    <w:rsid w:val="009575C7"/>
    <w:rsid w:val="009647ED"/>
    <w:rsid w:val="00964F5B"/>
    <w:rsid w:val="00967C60"/>
    <w:rsid w:val="0097251E"/>
    <w:rsid w:val="009725A3"/>
    <w:rsid w:val="00973265"/>
    <w:rsid w:val="00974F35"/>
    <w:rsid w:val="009774FA"/>
    <w:rsid w:val="00981112"/>
    <w:rsid w:val="009826FF"/>
    <w:rsid w:val="00983A22"/>
    <w:rsid w:val="00983C54"/>
    <w:rsid w:val="00984265"/>
    <w:rsid w:val="00984368"/>
    <w:rsid w:val="00984863"/>
    <w:rsid w:val="00986850"/>
    <w:rsid w:val="0098697C"/>
    <w:rsid w:val="00987661"/>
    <w:rsid w:val="0099144E"/>
    <w:rsid w:val="0099188F"/>
    <w:rsid w:val="00991D92"/>
    <w:rsid w:val="00991EA5"/>
    <w:rsid w:val="00992C92"/>
    <w:rsid w:val="00993183"/>
    <w:rsid w:val="0099332B"/>
    <w:rsid w:val="009A0FBD"/>
    <w:rsid w:val="009A3645"/>
    <w:rsid w:val="009A6093"/>
    <w:rsid w:val="009A61A1"/>
    <w:rsid w:val="009A6ED5"/>
    <w:rsid w:val="009A7360"/>
    <w:rsid w:val="009B0A6D"/>
    <w:rsid w:val="009B0FD7"/>
    <w:rsid w:val="009B27F0"/>
    <w:rsid w:val="009B3508"/>
    <w:rsid w:val="009B48FE"/>
    <w:rsid w:val="009B5FC5"/>
    <w:rsid w:val="009B7415"/>
    <w:rsid w:val="009B7A71"/>
    <w:rsid w:val="009C41A6"/>
    <w:rsid w:val="009C4D44"/>
    <w:rsid w:val="009C5B9E"/>
    <w:rsid w:val="009C636F"/>
    <w:rsid w:val="009C6BCD"/>
    <w:rsid w:val="009D1F18"/>
    <w:rsid w:val="009D353A"/>
    <w:rsid w:val="009D66AE"/>
    <w:rsid w:val="009D7B1D"/>
    <w:rsid w:val="009E2833"/>
    <w:rsid w:val="009E49F6"/>
    <w:rsid w:val="009E4F73"/>
    <w:rsid w:val="009E52ED"/>
    <w:rsid w:val="009F0A57"/>
    <w:rsid w:val="009F2A8D"/>
    <w:rsid w:val="009F506B"/>
    <w:rsid w:val="009F538B"/>
    <w:rsid w:val="009F7956"/>
    <w:rsid w:val="00A00143"/>
    <w:rsid w:val="00A012B6"/>
    <w:rsid w:val="00A0191A"/>
    <w:rsid w:val="00A01C78"/>
    <w:rsid w:val="00A0233B"/>
    <w:rsid w:val="00A03002"/>
    <w:rsid w:val="00A0373E"/>
    <w:rsid w:val="00A05B20"/>
    <w:rsid w:val="00A16677"/>
    <w:rsid w:val="00A178C3"/>
    <w:rsid w:val="00A20D67"/>
    <w:rsid w:val="00A21290"/>
    <w:rsid w:val="00A21F94"/>
    <w:rsid w:val="00A238FB"/>
    <w:rsid w:val="00A2518F"/>
    <w:rsid w:val="00A26D86"/>
    <w:rsid w:val="00A30375"/>
    <w:rsid w:val="00A332FA"/>
    <w:rsid w:val="00A346D7"/>
    <w:rsid w:val="00A34816"/>
    <w:rsid w:val="00A370FB"/>
    <w:rsid w:val="00A372C3"/>
    <w:rsid w:val="00A40118"/>
    <w:rsid w:val="00A407D1"/>
    <w:rsid w:val="00A41019"/>
    <w:rsid w:val="00A41344"/>
    <w:rsid w:val="00A4136F"/>
    <w:rsid w:val="00A414ED"/>
    <w:rsid w:val="00A421DC"/>
    <w:rsid w:val="00A43192"/>
    <w:rsid w:val="00A43272"/>
    <w:rsid w:val="00A43EE4"/>
    <w:rsid w:val="00A4612F"/>
    <w:rsid w:val="00A51678"/>
    <w:rsid w:val="00A51832"/>
    <w:rsid w:val="00A52E3B"/>
    <w:rsid w:val="00A53CDE"/>
    <w:rsid w:val="00A56765"/>
    <w:rsid w:val="00A5759E"/>
    <w:rsid w:val="00A57F3F"/>
    <w:rsid w:val="00A61807"/>
    <w:rsid w:val="00A62C04"/>
    <w:rsid w:val="00A6348C"/>
    <w:rsid w:val="00A63936"/>
    <w:rsid w:val="00A72C6E"/>
    <w:rsid w:val="00A750DA"/>
    <w:rsid w:val="00A75711"/>
    <w:rsid w:val="00A76128"/>
    <w:rsid w:val="00A77224"/>
    <w:rsid w:val="00A77671"/>
    <w:rsid w:val="00A80272"/>
    <w:rsid w:val="00A80ED0"/>
    <w:rsid w:val="00A81D7E"/>
    <w:rsid w:val="00A84786"/>
    <w:rsid w:val="00A85412"/>
    <w:rsid w:val="00A86C2F"/>
    <w:rsid w:val="00A919B5"/>
    <w:rsid w:val="00A92065"/>
    <w:rsid w:val="00A92278"/>
    <w:rsid w:val="00A92A49"/>
    <w:rsid w:val="00A9336C"/>
    <w:rsid w:val="00A93ADC"/>
    <w:rsid w:val="00A94C20"/>
    <w:rsid w:val="00A9676E"/>
    <w:rsid w:val="00A9785F"/>
    <w:rsid w:val="00AA2039"/>
    <w:rsid w:val="00AA2163"/>
    <w:rsid w:val="00AA33B0"/>
    <w:rsid w:val="00AA5EC4"/>
    <w:rsid w:val="00AB55A7"/>
    <w:rsid w:val="00AB57B3"/>
    <w:rsid w:val="00AB743E"/>
    <w:rsid w:val="00AC005E"/>
    <w:rsid w:val="00AC0FC0"/>
    <w:rsid w:val="00AC1C2E"/>
    <w:rsid w:val="00AC4FD7"/>
    <w:rsid w:val="00AC558A"/>
    <w:rsid w:val="00AC6339"/>
    <w:rsid w:val="00AC681A"/>
    <w:rsid w:val="00AC6DC6"/>
    <w:rsid w:val="00AC7135"/>
    <w:rsid w:val="00AD059B"/>
    <w:rsid w:val="00AD06E3"/>
    <w:rsid w:val="00AD1A47"/>
    <w:rsid w:val="00AD1CC9"/>
    <w:rsid w:val="00AD2E3B"/>
    <w:rsid w:val="00AD5168"/>
    <w:rsid w:val="00AD535A"/>
    <w:rsid w:val="00AD58D5"/>
    <w:rsid w:val="00AD5A6D"/>
    <w:rsid w:val="00AD5CE6"/>
    <w:rsid w:val="00AD6706"/>
    <w:rsid w:val="00AD72B0"/>
    <w:rsid w:val="00AD73F9"/>
    <w:rsid w:val="00AE0CB6"/>
    <w:rsid w:val="00AE0D0A"/>
    <w:rsid w:val="00AE1610"/>
    <w:rsid w:val="00AE1F7F"/>
    <w:rsid w:val="00AE2007"/>
    <w:rsid w:val="00AE6B76"/>
    <w:rsid w:val="00AE7936"/>
    <w:rsid w:val="00AE7D2B"/>
    <w:rsid w:val="00AF1BCF"/>
    <w:rsid w:val="00AF2344"/>
    <w:rsid w:val="00AF5EEF"/>
    <w:rsid w:val="00AF62AC"/>
    <w:rsid w:val="00B00389"/>
    <w:rsid w:val="00B0555B"/>
    <w:rsid w:val="00B059DB"/>
    <w:rsid w:val="00B0653F"/>
    <w:rsid w:val="00B06B09"/>
    <w:rsid w:val="00B077A5"/>
    <w:rsid w:val="00B07D92"/>
    <w:rsid w:val="00B109F9"/>
    <w:rsid w:val="00B11875"/>
    <w:rsid w:val="00B12EA3"/>
    <w:rsid w:val="00B14F02"/>
    <w:rsid w:val="00B1536F"/>
    <w:rsid w:val="00B165FF"/>
    <w:rsid w:val="00B17DE5"/>
    <w:rsid w:val="00B22BD7"/>
    <w:rsid w:val="00B25766"/>
    <w:rsid w:val="00B25902"/>
    <w:rsid w:val="00B25D3B"/>
    <w:rsid w:val="00B26B7C"/>
    <w:rsid w:val="00B2748C"/>
    <w:rsid w:val="00B276C0"/>
    <w:rsid w:val="00B27899"/>
    <w:rsid w:val="00B301B5"/>
    <w:rsid w:val="00B30A8A"/>
    <w:rsid w:val="00B31C3A"/>
    <w:rsid w:val="00B3335C"/>
    <w:rsid w:val="00B347C3"/>
    <w:rsid w:val="00B34FEB"/>
    <w:rsid w:val="00B35465"/>
    <w:rsid w:val="00B35D95"/>
    <w:rsid w:val="00B36281"/>
    <w:rsid w:val="00B368AA"/>
    <w:rsid w:val="00B36A7E"/>
    <w:rsid w:val="00B408A3"/>
    <w:rsid w:val="00B41C42"/>
    <w:rsid w:val="00B4263B"/>
    <w:rsid w:val="00B43296"/>
    <w:rsid w:val="00B444FD"/>
    <w:rsid w:val="00B45270"/>
    <w:rsid w:val="00B46BEF"/>
    <w:rsid w:val="00B47141"/>
    <w:rsid w:val="00B500A2"/>
    <w:rsid w:val="00B50D32"/>
    <w:rsid w:val="00B50DDF"/>
    <w:rsid w:val="00B5200E"/>
    <w:rsid w:val="00B57D75"/>
    <w:rsid w:val="00B60E28"/>
    <w:rsid w:val="00B61F91"/>
    <w:rsid w:val="00B62F56"/>
    <w:rsid w:val="00B63734"/>
    <w:rsid w:val="00B64CA5"/>
    <w:rsid w:val="00B66A38"/>
    <w:rsid w:val="00B6701E"/>
    <w:rsid w:val="00B676D2"/>
    <w:rsid w:val="00B67A9A"/>
    <w:rsid w:val="00B709EC"/>
    <w:rsid w:val="00B7126E"/>
    <w:rsid w:val="00B719D5"/>
    <w:rsid w:val="00B7223A"/>
    <w:rsid w:val="00B759CF"/>
    <w:rsid w:val="00B76774"/>
    <w:rsid w:val="00B770C2"/>
    <w:rsid w:val="00B777C6"/>
    <w:rsid w:val="00B77F84"/>
    <w:rsid w:val="00B82C4D"/>
    <w:rsid w:val="00B918AD"/>
    <w:rsid w:val="00B920E6"/>
    <w:rsid w:val="00B92D92"/>
    <w:rsid w:val="00B9535D"/>
    <w:rsid w:val="00B9589B"/>
    <w:rsid w:val="00B96D61"/>
    <w:rsid w:val="00B9758C"/>
    <w:rsid w:val="00BA227C"/>
    <w:rsid w:val="00BA2485"/>
    <w:rsid w:val="00BA2840"/>
    <w:rsid w:val="00BA5947"/>
    <w:rsid w:val="00BA72DE"/>
    <w:rsid w:val="00BB0703"/>
    <w:rsid w:val="00BB2F64"/>
    <w:rsid w:val="00BB30CF"/>
    <w:rsid w:val="00BB7E3F"/>
    <w:rsid w:val="00BB7EAE"/>
    <w:rsid w:val="00BC1E78"/>
    <w:rsid w:val="00BC316B"/>
    <w:rsid w:val="00BC3AA1"/>
    <w:rsid w:val="00BC41D0"/>
    <w:rsid w:val="00BC48E0"/>
    <w:rsid w:val="00BC4B05"/>
    <w:rsid w:val="00BC4EC5"/>
    <w:rsid w:val="00BC60D9"/>
    <w:rsid w:val="00BC6304"/>
    <w:rsid w:val="00BC6B2F"/>
    <w:rsid w:val="00BD00B7"/>
    <w:rsid w:val="00BD3041"/>
    <w:rsid w:val="00BD4342"/>
    <w:rsid w:val="00BD56CA"/>
    <w:rsid w:val="00BD5A23"/>
    <w:rsid w:val="00BE0B64"/>
    <w:rsid w:val="00BE4E89"/>
    <w:rsid w:val="00BE6F27"/>
    <w:rsid w:val="00BE715F"/>
    <w:rsid w:val="00BF0F44"/>
    <w:rsid w:val="00BF1D90"/>
    <w:rsid w:val="00BF3C70"/>
    <w:rsid w:val="00BF57A3"/>
    <w:rsid w:val="00BF71D6"/>
    <w:rsid w:val="00C01681"/>
    <w:rsid w:val="00C01C5F"/>
    <w:rsid w:val="00C034B3"/>
    <w:rsid w:val="00C039CC"/>
    <w:rsid w:val="00C043FC"/>
    <w:rsid w:val="00C04A46"/>
    <w:rsid w:val="00C04CFA"/>
    <w:rsid w:val="00C055EA"/>
    <w:rsid w:val="00C05786"/>
    <w:rsid w:val="00C10AE1"/>
    <w:rsid w:val="00C1352E"/>
    <w:rsid w:val="00C13C5B"/>
    <w:rsid w:val="00C142CB"/>
    <w:rsid w:val="00C16400"/>
    <w:rsid w:val="00C17E12"/>
    <w:rsid w:val="00C200C5"/>
    <w:rsid w:val="00C208A4"/>
    <w:rsid w:val="00C2373C"/>
    <w:rsid w:val="00C24BC2"/>
    <w:rsid w:val="00C30F4E"/>
    <w:rsid w:val="00C3200B"/>
    <w:rsid w:val="00C32FCB"/>
    <w:rsid w:val="00C3430B"/>
    <w:rsid w:val="00C34A46"/>
    <w:rsid w:val="00C3566C"/>
    <w:rsid w:val="00C35978"/>
    <w:rsid w:val="00C35EE2"/>
    <w:rsid w:val="00C37DD6"/>
    <w:rsid w:val="00C40256"/>
    <w:rsid w:val="00C50B43"/>
    <w:rsid w:val="00C51383"/>
    <w:rsid w:val="00C51737"/>
    <w:rsid w:val="00C523EE"/>
    <w:rsid w:val="00C56940"/>
    <w:rsid w:val="00C56A28"/>
    <w:rsid w:val="00C56C19"/>
    <w:rsid w:val="00C57633"/>
    <w:rsid w:val="00C60943"/>
    <w:rsid w:val="00C66F49"/>
    <w:rsid w:val="00C70797"/>
    <w:rsid w:val="00C72C40"/>
    <w:rsid w:val="00C734E1"/>
    <w:rsid w:val="00C7369B"/>
    <w:rsid w:val="00C74925"/>
    <w:rsid w:val="00C74E29"/>
    <w:rsid w:val="00C75A5A"/>
    <w:rsid w:val="00C767D0"/>
    <w:rsid w:val="00C77FE4"/>
    <w:rsid w:val="00C8070C"/>
    <w:rsid w:val="00C80AEA"/>
    <w:rsid w:val="00C840CF"/>
    <w:rsid w:val="00C8415D"/>
    <w:rsid w:val="00C87085"/>
    <w:rsid w:val="00C926E1"/>
    <w:rsid w:val="00C95757"/>
    <w:rsid w:val="00C97EB4"/>
    <w:rsid w:val="00CA0B3D"/>
    <w:rsid w:val="00CA280E"/>
    <w:rsid w:val="00CA2E4E"/>
    <w:rsid w:val="00CA7488"/>
    <w:rsid w:val="00CB0607"/>
    <w:rsid w:val="00CB0AC8"/>
    <w:rsid w:val="00CB1630"/>
    <w:rsid w:val="00CB3BDC"/>
    <w:rsid w:val="00CB50BD"/>
    <w:rsid w:val="00CB50EB"/>
    <w:rsid w:val="00CB5103"/>
    <w:rsid w:val="00CB5A86"/>
    <w:rsid w:val="00CB7552"/>
    <w:rsid w:val="00CB7A2A"/>
    <w:rsid w:val="00CB7D01"/>
    <w:rsid w:val="00CC02CC"/>
    <w:rsid w:val="00CC056D"/>
    <w:rsid w:val="00CC240D"/>
    <w:rsid w:val="00CC341B"/>
    <w:rsid w:val="00CC6204"/>
    <w:rsid w:val="00CC63C6"/>
    <w:rsid w:val="00CC67CB"/>
    <w:rsid w:val="00CD068E"/>
    <w:rsid w:val="00CD117B"/>
    <w:rsid w:val="00CD1E85"/>
    <w:rsid w:val="00CD2866"/>
    <w:rsid w:val="00CD2DB9"/>
    <w:rsid w:val="00CD4DA0"/>
    <w:rsid w:val="00CD5321"/>
    <w:rsid w:val="00CD55C5"/>
    <w:rsid w:val="00CD595C"/>
    <w:rsid w:val="00CE1A7B"/>
    <w:rsid w:val="00CE47DC"/>
    <w:rsid w:val="00CE6C19"/>
    <w:rsid w:val="00CE78A6"/>
    <w:rsid w:val="00CF1C1F"/>
    <w:rsid w:val="00CF1EAC"/>
    <w:rsid w:val="00CF2194"/>
    <w:rsid w:val="00CF2D8F"/>
    <w:rsid w:val="00CF4288"/>
    <w:rsid w:val="00CF4498"/>
    <w:rsid w:val="00CF6F6C"/>
    <w:rsid w:val="00CF7745"/>
    <w:rsid w:val="00D003A4"/>
    <w:rsid w:val="00D00F6A"/>
    <w:rsid w:val="00D00FD1"/>
    <w:rsid w:val="00D01D87"/>
    <w:rsid w:val="00D0212A"/>
    <w:rsid w:val="00D02AD9"/>
    <w:rsid w:val="00D02FBE"/>
    <w:rsid w:val="00D030B0"/>
    <w:rsid w:val="00D04417"/>
    <w:rsid w:val="00D04939"/>
    <w:rsid w:val="00D05326"/>
    <w:rsid w:val="00D0783E"/>
    <w:rsid w:val="00D07F1A"/>
    <w:rsid w:val="00D10E2B"/>
    <w:rsid w:val="00D11816"/>
    <w:rsid w:val="00D14F88"/>
    <w:rsid w:val="00D1536F"/>
    <w:rsid w:val="00D16A1D"/>
    <w:rsid w:val="00D16CED"/>
    <w:rsid w:val="00D2073B"/>
    <w:rsid w:val="00D20E9F"/>
    <w:rsid w:val="00D2172B"/>
    <w:rsid w:val="00D21A9A"/>
    <w:rsid w:val="00D21E89"/>
    <w:rsid w:val="00D24EC7"/>
    <w:rsid w:val="00D26DA9"/>
    <w:rsid w:val="00D271D0"/>
    <w:rsid w:val="00D32E11"/>
    <w:rsid w:val="00D33060"/>
    <w:rsid w:val="00D339B2"/>
    <w:rsid w:val="00D3566C"/>
    <w:rsid w:val="00D36159"/>
    <w:rsid w:val="00D43D66"/>
    <w:rsid w:val="00D43F11"/>
    <w:rsid w:val="00D46221"/>
    <w:rsid w:val="00D51DBD"/>
    <w:rsid w:val="00D52B2B"/>
    <w:rsid w:val="00D53AD6"/>
    <w:rsid w:val="00D54D48"/>
    <w:rsid w:val="00D551BA"/>
    <w:rsid w:val="00D56FF4"/>
    <w:rsid w:val="00D57EA7"/>
    <w:rsid w:val="00D605A2"/>
    <w:rsid w:val="00D613D7"/>
    <w:rsid w:val="00D61634"/>
    <w:rsid w:val="00D61C44"/>
    <w:rsid w:val="00D62C2B"/>
    <w:rsid w:val="00D6394D"/>
    <w:rsid w:val="00D64325"/>
    <w:rsid w:val="00D7029B"/>
    <w:rsid w:val="00D71C52"/>
    <w:rsid w:val="00D74995"/>
    <w:rsid w:val="00D74E72"/>
    <w:rsid w:val="00D760DA"/>
    <w:rsid w:val="00D779AE"/>
    <w:rsid w:val="00D81123"/>
    <w:rsid w:val="00D81679"/>
    <w:rsid w:val="00D85448"/>
    <w:rsid w:val="00D86210"/>
    <w:rsid w:val="00D86BC9"/>
    <w:rsid w:val="00D86C00"/>
    <w:rsid w:val="00D87D81"/>
    <w:rsid w:val="00D90A29"/>
    <w:rsid w:val="00D9111B"/>
    <w:rsid w:val="00D91763"/>
    <w:rsid w:val="00D92DA3"/>
    <w:rsid w:val="00D93524"/>
    <w:rsid w:val="00D93D30"/>
    <w:rsid w:val="00D96CD4"/>
    <w:rsid w:val="00D972AD"/>
    <w:rsid w:val="00D97695"/>
    <w:rsid w:val="00D976B6"/>
    <w:rsid w:val="00DA37A4"/>
    <w:rsid w:val="00DB01C6"/>
    <w:rsid w:val="00DB100D"/>
    <w:rsid w:val="00DB142E"/>
    <w:rsid w:val="00DB41B4"/>
    <w:rsid w:val="00DB464D"/>
    <w:rsid w:val="00DB4A5F"/>
    <w:rsid w:val="00DB6FE4"/>
    <w:rsid w:val="00DC2DC7"/>
    <w:rsid w:val="00DC5BA3"/>
    <w:rsid w:val="00DC5DD2"/>
    <w:rsid w:val="00DC6F1A"/>
    <w:rsid w:val="00DC719E"/>
    <w:rsid w:val="00DD18C5"/>
    <w:rsid w:val="00DD4B8D"/>
    <w:rsid w:val="00DD65C3"/>
    <w:rsid w:val="00DD6F5E"/>
    <w:rsid w:val="00DD74AC"/>
    <w:rsid w:val="00DD7DCD"/>
    <w:rsid w:val="00DE024A"/>
    <w:rsid w:val="00DE31A2"/>
    <w:rsid w:val="00DE351F"/>
    <w:rsid w:val="00DE37CE"/>
    <w:rsid w:val="00DE4BD0"/>
    <w:rsid w:val="00DE4F15"/>
    <w:rsid w:val="00DE6CF8"/>
    <w:rsid w:val="00DE7AE5"/>
    <w:rsid w:val="00DF146D"/>
    <w:rsid w:val="00DF2F1B"/>
    <w:rsid w:val="00DF4B0D"/>
    <w:rsid w:val="00E02497"/>
    <w:rsid w:val="00E06074"/>
    <w:rsid w:val="00E06604"/>
    <w:rsid w:val="00E0785A"/>
    <w:rsid w:val="00E13368"/>
    <w:rsid w:val="00E148C3"/>
    <w:rsid w:val="00E15C76"/>
    <w:rsid w:val="00E1619B"/>
    <w:rsid w:val="00E20065"/>
    <w:rsid w:val="00E21593"/>
    <w:rsid w:val="00E21CA6"/>
    <w:rsid w:val="00E22534"/>
    <w:rsid w:val="00E24EC8"/>
    <w:rsid w:val="00E25CC4"/>
    <w:rsid w:val="00E26045"/>
    <w:rsid w:val="00E30D4A"/>
    <w:rsid w:val="00E33DCC"/>
    <w:rsid w:val="00E33FDA"/>
    <w:rsid w:val="00E37439"/>
    <w:rsid w:val="00E37C5F"/>
    <w:rsid w:val="00E42256"/>
    <w:rsid w:val="00E42BB8"/>
    <w:rsid w:val="00E436DD"/>
    <w:rsid w:val="00E43E0F"/>
    <w:rsid w:val="00E506ED"/>
    <w:rsid w:val="00E512C0"/>
    <w:rsid w:val="00E51F76"/>
    <w:rsid w:val="00E54220"/>
    <w:rsid w:val="00E57A95"/>
    <w:rsid w:val="00E61571"/>
    <w:rsid w:val="00E62448"/>
    <w:rsid w:val="00E63D47"/>
    <w:rsid w:val="00E651E2"/>
    <w:rsid w:val="00E66723"/>
    <w:rsid w:val="00E706DE"/>
    <w:rsid w:val="00E71599"/>
    <w:rsid w:val="00E72B80"/>
    <w:rsid w:val="00E7396D"/>
    <w:rsid w:val="00E73A37"/>
    <w:rsid w:val="00E74077"/>
    <w:rsid w:val="00E765B6"/>
    <w:rsid w:val="00E77DA1"/>
    <w:rsid w:val="00E83AE2"/>
    <w:rsid w:val="00E83B11"/>
    <w:rsid w:val="00E84D46"/>
    <w:rsid w:val="00E857B7"/>
    <w:rsid w:val="00E91C3F"/>
    <w:rsid w:val="00E93B14"/>
    <w:rsid w:val="00E96FBF"/>
    <w:rsid w:val="00E96FF9"/>
    <w:rsid w:val="00EA18D4"/>
    <w:rsid w:val="00EA424F"/>
    <w:rsid w:val="00EA54EB"/>
    <w:rsid w:val="00EA78F4"/>
    <w:rsid w:val="00EB0F2B"/>
    <w:rsid w:val="00EB192C"/>
    <w:rsid w:val="00EB2658"/>
    <w:rsid w:val="00EB28D0"/>
    <w:rsid w:val="00EB486A"/>
    <w:rsid w:val="00EB58B1"/>
    <w:rsid w:val="00EB78C7"/>
    <w:rsid w:val="00EC2F08"/>
    <w:rsid w:val="00ED10FD"/>
    <w:rsid w:val="00ED1C79"/>
    <w:rsid w:val="00ED5B04"/>
    <w:rsid w:val="00ED5F87"/>
    <w:rsid w:val="00ED785A"/>
    <w:rsid w:val="00EE16F0"/>
    <w:rsid w:val="00EE41AE"/>
    <w:rsid w:val="00EE555B"/>
    <w:rsid w:val="00EF03F7"/>
    <w:rsid w:val="00EF195D"/>
    <w:rsid w:val="00EF20E4"/>
    <w:rsid w:val="00F008AC"/>
    <w:rsid w:val="00F026DB"/>
    <w:rsid w:val="00F02A34"/>
    <w:rsid w:val="00F0416C"/>
    <w:rsid w:val="00F11562"/>
    <w:rsid w:val="00F14E92"/>
    <w:rsid w:val="00F168AF"/>
    <w:rsid w:val="00F214E3"/>
    <w:rsid w:val="00F218ED"/>
    <w:rsid w:val="00F21E4D"/>
    <w:rsid w:val="00F22795"/>
    <w:rsid w:val="00F23A07"/>
    <w:rsid w:val="00F260B2"/>
    <w:rsid w:val="00F30FB2"/>
    <w:rsid w:val="00F342E0"/>
    <w:rsid w:val="00F3572D"/>
    <w:rsid w:val="00F36A9A"/>
    <w:rsid w:val="00F36F1C"/>
    <w:rsid w:val="00F37722"/>
    <w:rsid w:val="00F40334"/>
    <w:rsid w:val="00F437CE"/>
    <w:rsid w:val="00F43CD3"/>
    <w:rsid w:val="00F4666F"/>
    <w:rsid w:val="00F46B55"/>
    <w:rsid w:val="00F471D3"/>
    <w:rsid w:val="00F479D6"/>
    <w:rsid w:val="00F50E8A"/>
    <w:rsid w:val="00F5144A"/>
    <w:rsid w:val="00F52657"/>
    <w:rsid w:val="00F52C91"/>
    <w:rsid w:val="00F5404B"/>
    <w:rsid w:val="00F54BEF"/>
    <w:rsid w:val="00F55088"/>
    <w:rsid w:val="00F55A7E"/>
    <w:rsid w:val="00F56B82"/>
    <w:rsid w:val="00F60DEE"/>
    <w:rsid w:val="00F642F2"/>
    <w:rsid w:val="00F645F3"/>
    <w:rsid w:val="00F648FC"/>
    <w:rsid w:val="00F66D4F"/>
    <w:rsid w:val="00F67109"/>
    <w:rsid w:val="00F70702"/>
    <w:rsid w:val="00F70E5F"/>
    <w:rsid w:val="00F718E4"/>
    <w:rsid w:val="00F72D86"/>
    <w:rsid w:val="00F750BD"/>
    <w:rsid w:val="00F77EFF"/>
    <w:rsid w:val="00F802F5"/>
    <w:rsid w:val="00F822F8"/>
    <w:rsid w:val="00F829A7"/>
    <w:rsid w:val="00F82F0A"/>
    <w:rsid w:val="00F86675"/>
    <w:rsid w:val="00F91C3F"/>
    <w:rsid w:val="00F925D1"/>
    <w:rsid w:val="00F95E9E"/>
    <w:rsid w:val="00F969E1"/>
    <w:rsid w:val="00F97812"/>
    <w:rsid w:val="00FA0437"/>
    <w:rsid w:val="00FA1284"/>
    <w:rsid w:val="00FA2143"/>
    <w:rsid w:val="00FA3788"/>
    <w:rsid w:val="00FA5331"/>
    <w:rsid w:val="00FA5C20"/>
    <w:rsid w:val="00FB0178"/>
    <w:rsid w:val="00FB0FB9"/>
    <w:rsid w:val="00FB4426"/>
    <w:rsid w:val="00FB4EA7"/>
    <w:rsid w:val="00FB4F20"/>
    <w:rsid w:val="00FB5B59"/>
    <w:rsid w:val="00FB5E1F"/>
    <w:rsid w:val="00FB641E"/>
    <w:rsid w:val="00FB67E7"/>
    <w:rsid w:val="00FC11F8"/>
    <w:rsid w:val="00FC3743"/>
    <w:rsid w:val="00FC503A"/>
    <w:rsid w:val="00FC526C"/>
    <w:rsid w:val="00FC53A7"/>
    <w:rsid w:val="00FC7BEB"/>
    <w:rsid w:val="00FD0448"/>
    <w:rsid w:val="00FD06A9"/>
    <w:rsid w:val="00FD2AE5"/>
    <w:rsid w:val="00FD306E"/>
    <w:rsid w:val="00FD48E3"/>
    <w:rsid w:val="00FD5B79"/>
    <w:rsid w:val="00FD6181"/>
    <w:rsid w:val="00FD62B2"/>
    <w:rsid w:val="00FD683E"/>
    <w:rsid w:val="00FD729E"/>
    <w:rsid w:val="00FE03B3"/>
    <w:rsid w:val="00FE1B8B"/>
    <w:rsid w:val="00FE5213"/>
    <w:rsid w:val="00FE64DC"/>
    <w:rsid w:val="00FE66DC"/>
    <w:rsid w:val="00FF1C2B"/>
    <w:rsid w:val="00FF2FA7"/>
    <w:rsid w:val="00FF6C3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D0EB"/>
  <w15:docId w15:val="{8EEC2D6B-C570-4742-B221-C018C339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3624DB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624D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  <w:style w:type="table" w:customStyle="1" w:styleId="16">
    <w:name w:val="Сетка таблицы1"/>
    <w:basedOn w:val="a1"/>
    <w:next w:val="a3"/>
    <w:uiPriority w:val="59"/>
    <w:rsid w:val="00286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8277-7C6E-487A-B915-AEE865DFA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CB44A-480C-4A9C-9C6D-46288893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Admin</cp:lastModifiedBy>
  <cp:revision>29</cp:revision>
  <cp:lastPrinted>2020-03-16T08:41:00Z</cp:lastPrinted>
  <dcterms:created xsi:type="dcterms:W3CDTF">2020-03-13T10:11:00Z</dcterms:created>
  <dcterms:modified xsi:type="dcterms:W3CDTF">2024-02-13T08:37:00Z</dcterms:modified>
</cp:coreProperties>
</file>